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B2AE2" w14:textId="77777777" w:rsidR="00DF5B00" w:rsidRDefault="00E93318" w:rsidP="00EC5904">
      <w:pPr>
        <w:spacing w:after="0"/>
        <w:rPr>
          <w:rFonts w:ascii="Times New Roman" w:hAnsi="Times New Roman" w:cs="Times New Roman"/>
          <w:b/>
          <w:sz w:val="28"/>
          <w:szCs w:val="28"/>
          <w:u w:val="single"/>
        </w:rPr>
      </w:pPr>
      <w:r w:rsidRPr="00EC5904">
        <w:rPr>
          <w:rFonts w:ascii="Times New Roman" w:hAnsi="Times New Roman" w:cs="Times New Roman"/>
          <w:b/>
          <w:noProof/>
          <w:sz w:val="28"/>
          <w:szCs w:val="28"/>
        </w:rPr>
        <w:drawing>
          <wp:inline distT="0" distB="0" distL="0" distR="0" wp14:anchorId="1A180D6A" wp14:editId="33085FE0">
            <wp:extent cx="1714500" cy="714375"/>
            <wp:effectExtent l="0" t="0" r="12700" b="0"/>
            <wp:docPr id="2" name="Picture 1" descr="McCune_Logo_s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une_Logo_sm_RGB.jpg"/>
                    <pic:cNvPicPr/>
                  </pic:nvPicPr>
                  <pic:blipFill>
                    <a:blip r:embed="rId8" cstate="print"/>
                    <a:stretch>
                      <a:fillRect/>
                    </a:stretch>
                  </pic:blipFill>
                  <pic:spPr>
                    <a:xfrm>
                      <a:off x="0" y="0"/>
                      <a:ext cx="1714500" cy="714375"/>
                    </a:xfrm>
                    <a:prstGeom prst="rect">
                      <a:avLst/>
                    </a:prstGeom>
                  </pic:spPr>
                </pic:pic>
              </a:graphicData>
            </a:graphic>
          </wp:inline>
        </w:drawing>
      </w:r>
    </w:p>
    <w:p w14:paraId="458D7200" w14:textId="1C97E40C" w:rsidR="005C1560" w:rsidRDefault="00350B9D" w:rsidP="005372C4">
      <w:pPr>
        <w:spacing w:after="0" w:line="240" w:lineRule="auto"/>
        <w:jc w:val="center"/>
        <w:rPr>
          <w:rFonts w:ascii="Times New Roman" w:hAnsi="Times New Roman" w:cs="Times New Roman"/>
        </w:rPr>
      </w:pPr>
      <w:r>
        <w:rPr>
          <w:rFonts w:ascii="Times New Roman" w:hAnsi="Times New Roman" w:cs="Times New Roman"/>
          <w:b/>
          <w:u w:val="single"/>
        </w:rPr>
        <w:t>Final Report</w:t>
      </w:r>
    </w:p>
    <w:p w14:paraId="3B6EBE8C" w14:textId="25FE292B" w:rsidR="00121C80" w:rsidRDefault="00121C80" w:rsidP="00091096">
      <w:pPr>
        <w:spacing w:after="0" w:line="240" w:lineRule="auto"/>
        <w:rPr>
          <w:rFonts w:ascii="Times New Roman" w:hAnsi="Times New Roman" w:cs="Times New Roman"/>
          <w:sz w:val="20"/>
          <w:szCs w:val="20"/>
        </w:rPr>
      </w:pPr>
    </w:p>
    <w:p w14:paraId="0DC3EF9E" w14:textId="30CC445C" w:rsidR="00A05646" w:rsidRDefault="00BE3852" w:rsidP="00A1131F">
      <w:pPr>
        <w:tabs>
          <w:tab w:val="left" w:pos="722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FC735B">
        <w:rPr>
          <w:rFonts w:ascii="Times New Roman" w:hAnsi="Times New Roman" w:cs="Times New Roman"/>
          <w:sz w:val="20"/>
          <w:szCs w:val="20"/>
        </w:rPr>
        <w:t>▄</w:t>
      </w:r>
      <w:r>
        <w:rPr>
          <w:rFonts w:ascii="Times New Roman" w:hAnsi="Times New Roman" w:cs="Times New Roman"/>
          <w:sz w:val="20"/>
          <w:szCs w:val="20"/>
        </w:rPr>
        <w:t xml:space="preserve">         </w:t>
      </w:r>
      <w:r w:rsidRPr="00FC735B">
        <w:rPr>
          <w:rFonts w:ascii="Times New Roman" w:hAnsi="Times New Roman" w:cs="Times New Roman"/>
          <w:sz w:val="20"/>
          <w:szCs w:val="20"/>
        </w:rPr>
        <w:t>▄         ▄</w:t>
      </w:r>
      <w:r>
        <w:rPr>
          <w:rFonts w:ascii="Times New Roman" w:hAnsi="Times New Roman" w:cs="Times New Roman"/>
          <w:sz w:val="20"/>
          <w:szCs w:val="20"/>
        </w:rPr>
        <w:t xml:space="preserve">         </w:t>
      </w:r>
      <w:r w:rsidRPr="00FC735B">
        <w:rPr>
          <w:rFonts w:ascii="Times New Roman" w:hAnsi="Times New Roman" w:cs="Times New Roman"/>
          <w:sz w:val="20"/>
          <w:szCs w:val="20"/>
        </w:rPr>
        <w:t>▄         ▄</w:t>
      </w:r>
      <w:r>
        <w:rPr>
          <w:rFonts w:ascii="Times New Roman" w:hAnsi="Times New Roman" w:cs="Times New Roman"/>
          <w:sz w:val="20"/>
          <w:szCs w:val="20"/>
        </w:rPr>
        <w:t xml:space="preserve">        </w:t>
      </w:r>
      <w:r w:rsidRPr="00FC735B">
        <w:rPr>
          <w:rFonts w:ascii="Times New Roman" w:hAnsi="Times New Roman" w:cs="Times New Roman"/>
          <w:sz w:val="20"/>
          <w:szCs w:val="20"/>
        </w:rPr>
        <w:t>▄</w:t>
      </w:r>
    </w:p>
    <w:p w14:paraId="4A5D1017" w14:textId="77777777" w:rsidR="004A5CFB" w:rsidRDefault="004A5CFB" w:rsidP="004A5CFB">
      <w:pPr>
        <w:tabs>
          <w:tab w:val="left" w:pos="7224"/>
        </w:tabs>
        <w:spacing w:after="0" w:line="240" w:lineRule="auto"/>
        <w:rPr>
          <w:rFonts w:ascii="Times New Roman" w:hAnsi="Times New Roman" w:cs="Times New Roman"/>
          <w:sz w:val="20"/>
          <w:szCs w:val="20"/>
        </w:rPr>
      </w:pPr>
    </w:p>
    <w:p w14:paraId="7DD27766" w14:textId="5B24D45D" w:rsidR="00A1131F" w:rsidRDefault="00A1131F" w:rsidP="004A5CFB">
      <w:pPr>
        <w:tabs>
          <w:tab w:val="left" w:pos="7224"/>
        </w:tabs>
        <w:spacing w:after="0" w:line="240" w:lineRule="auto"/>
        <w:jc w:val="center"/>
        <w:rPr>
          <w:rFonts w:ascii="Times New Roman" w:hAnsi="Times New Roman" w:cs="Times New Roman"/>
          <w:b/>
          <w:sz w:val="20"/>
          <w:szCs w:val="20"/>
        </w:rPr>
      </w:pPr>
      <w:r w:rsidRPr="004A5CFB">
        <w:rPr>
          <w:rFonts w:ascii="Times New Roman" w:hAnsi="Times New Roman" w:cs="Times New Roman"/>
          <w:b/>
          <w:sz w:val="20"/>
          <w:szCs w:val="20"/>
        </w:rPr>
        <w:t>SIGNATURES/CERTIFICATION</w:t>
      </w:r>
      <w:r w:rsidR="004215CD">
        <w:rPr>
          <w:rFonts w:ascii="Times New Roman" w:hAnsi="Times New Roman" w:cs="Times New Roman"/>
          <w:b/>
          <w:sz w:val="20"/>
          <w:szCs w:val="20"/>
        </w:rPr>
        <w:t xml:space="preserve"> (</w:t>
      </w:r>
      <w:r w:rsidR="004215CD" w:rsidRPr="004215CD">
        <w:rPr>
          <w:rFonts w:ascii="Times New Roman" w:hAnsi="Times New Roman" w:cs="Times New Roman"/>
          <w:b/>
          <w:color w:val="FF0000"/>
          <w:sz w:val="20"/>
          <w:szCs w:val="20"/>
        </w:rPr>
        <w:t>Fiscal Sponsorship</w:t>
      </w:r>
      <w:r w:rsidR="004215CD">
        <w:rPr>
          <w:rFonts w:ascii="Times New Roman" w:hAnsi="Times New Roman" w:cs="Times New Roman"/>
          <w:b/>
          <w:sz w:val="20"/>
          <w:szCs w:val="20"/>
        </w:rPr>
        <w:t>)</w:t>
      </w:r>
    </w:p>
    <w:p w14:paraId="184103B6" w14:textId="1AF3B2BB" w:rsidR="000E6690" w:rsidRPr="000E6690" w:rsidRDefault="00A56275" w:rsidP="008939EB">
      <w:pPr>
        <w:tabs>
          <w:tab w:val="left" w:pos="7224"/>
        </w:tabs>
        <w:spacing w:after="0" w:line="240" w:lineRule="auto"/>
        <w:rPr>
          <w:rFonts w:ascii="Times New Roman" w:hAnsi="Times New Roman" w:cs="Times New Roman"/>
          <w:sz w:val="20"/>
          <w:szCs w:val="20"/>
        </w:rPr>
      </w:pPr>
      <w:r>
        <w:rPr>
          <w:rFonts w:ascii="Times New Roman" w:hAnsi="Times New Roman" w:cs="Times New Roman"/>
          <w:i/>
          <w:sz w:val="20"/>
          <w:szCs w:val="20"/>
        </w:rPr>
        <w:t>Y</w:t>
      </w:r>
      <w:r w:rsidRPr="000845B6">
        <w:rPr>
          <w:rFonts w:ascii="Times New Roman" w:hAnsi="Times New Roman" w:cs="Times New Roman"/>
          <w:i/>
          <w:sz w:val="20"/>
          <w:szCs w:val="20"/>
        </w:rPr>
        <w:t xml:space="preserve">ou can use this </w:t>
      </w:r>
      <w:r w:rsidR="004E09AB">
        <w:rPr>
          <w:rFonts w:ascii="Times New Roman" w:hAnsi="Times New Roman" w:cs="Times New Roman"/>
          <w:i/>
          <w:sz w:val="20"/>
          <w:szCs w:val="20"/>
        </w:rPr>
        <w:t xml:space="preserve">form </w:t>
      </w:r>
      <w:bookmarkStart w:id="0" w:name="_GoBack"/>
      <w:bookmarkEnd w:id="0"/>
      <w:r w:rsidRPr="000845B6">
        <w:rPr>
          <w:rFonts w:ascii="Times New Roman" w:hAnsi="Times New Roman" w:cs="Times New Roman"/>
          <w:i/>
          <w:sz w:val="20"/>
          <w:szCs w:val="20"/>
        </w:rPr>
        <w:t xml:space="preserve">to prepare a document </w:t>
      </w:r>
      <w:r>
        <w:rPr>
          <w:rFonts w:ascii="Times New Roman" w:hAnsi="Times New Roman" w:cs="Times New Roman"/>
          <w:i/>
          <w:sz w:val="20"/>
          <w:szCs w:val="20"/>
        </w:rPr>
        <w:t xml:space="preserve">(i.e., the </w:t>
      </w:r>
      <w:r w:rsidRPr="00BD7569">
        <w:rPr>
          <w:rFonts w:ascii="Times New Roman" w:hAnsi="Times New Roman" w:cs="Times New Roman"/>
          <w:i/>
          <w:sz w:val="20"/>
          <w:szCs w:val="20"/>
        </w:rPr>
        <w:t xml:space="preserve">required </w:t>
      </w:r>
      <w:r w:rsidRPr="009007A5">
        <w:rPr>
          <w:rFonts w:ascii="Times New Roman" w:hAnsi="Times New Roman" w:cs="Times New Roman"/>
          <w:i/>
          <w:sz w:val="20"/>
          <w:szCs w:val="20"/>
        </w:rPr>
        <w:t>information with signatures and date</w:t>
      </w:r>
      <w:r>
        <w:rPr>
          <w:rFonts w:ascii="Times New Roman" w:hAnsi="Times New Roman" w:cs="Times New Roman"/>
          <w:i/>
          <w:sz w:val="20"/>
          <w:szCs w:val="20"/>
        </w:rPr>
        <w:t xml:space="preserve">) in advance </w:t>
      </w:r>
      <w:r w:rsidRPr="000845B6">
        <w:rPr>
          <w:rFonts w:ascii="Times New Roman" w:hAnsi="Times New Roman" w:cs="Times New Roman"/>
          <w:i/>
          <w:sz w:val="20"/>
          <w:szCs w:val="20"/>
        </w:rPr>
        <w:t>for attachment</w:t>
      </w:r>
      <w:r>
        <w:rPr>
          <w:rFonts w:ascii="Times New Roman" w:hAnsi="Times New Roman" w:cs="Times New Roman"/>
          <w:i/>
          <w:sz w:val="20"/>
          <w:szCs w:val="20"/>
        </w:rPr>
        <w:t xml:space="preserve"> at the time of submitting the Final Report online.</w:t>
      </w:r>
    </w:p>
    <w:p w14:paraId="0E3B90B3" w14:textId="77777777" w:rsidR="00A1131F" w:rsidRDefault="00A1131F" w:rsidP="00A1131F">
      <w:pPr>
        <w:tabs>
          <w:tab w:val="left" w:pos="7224"/>
        </w:tabs>
        <w:spacing w:after="0" w:line="240" w:lineRule="auto"/>
        <w:rPr>
          <w:rFonts w:ascii="Times New Roman" w:hAnsi="Times New Roman" w:cs="Times New Roman"/>
          <w:sz w:val="20"/>
          <w:szCs w:val="20"/>
        </w:rPr>
      </w:pPr>
    </w:p>
    <w:p w14:paraId="6C1DA86A" w14:textId="7633077A" w:rsidR="00A1131F" w:rsidRPr="006A24E9" w:rsidRDefault="006A24E9" w:rsidP="00A1131F">
      <w:pPr>
        <w:tabs>
          <w:tab w:val="left" w:pos="7224"/>
        </w:tabs>
        <w:spacing w:after="0" w:line="240" w:lineRule="auto"/>
        <w:rPr>
          <w:rFonts w:ascii="Times New Roman" w:hAnsi="Times New Roman" w:cs="Times New Roman"/>
          <w:b/>
          <w:sz w:val="20"/>
          <w:szCs w:val="20"/>
        </w:rPr>
      </w:pPr>
      <w:r w:rsidRPr="006A24E9">
        <w:rPr>
          <w:rFonts w:ascii="Times New Roman" w:hAnsi="Times New Roman" w:cs="Times New Roman"/>
          <w:b/>
          <w:sz w:val="20"/>
          <w:szCs w:val="20"/>
        </w:rPr>
        <w:t>I certify that the foregoing narrative and financial information is true and correct. In addition, I certify that no McCune grant funds were used to carry on propaganda, otherwise attempt to influence legislation, lobby, attempt to influence the outcome of any public election, or for any other non-charitable activity.</w:t>
      </w:r>
    </w:p>
    <w:p w14:paraId="1EB2BB79" w14:textId="77777777" w:rsidR="006A24E9" w:rsidRDefault="006A24E9" w:rsidP="00A1131F">
      <w:pPr>
        <w:tabs>
          <w:tab w:val="left" w:pos="7224"/>
        </w:tabs>
        <w:spacing w:after="0" w:line="240" w:lineRule="auto"/>
        <w:rPr>
          <w:rFonts w:ascii="Times New Roman" w:hAnsi="Times New Roman" w:cs="Times New Roman"/>
          <w:sz w:val="20"/>
          <w:szCs w:val="20"/>
        </w:rPr>
      </w:pPr>
    </w:p>
    <w:p w14:paraId="24DD0AEA" w14:textId="77777777" w:rsidR="007110E7" w:rsidRDefault="007110E7" w:rsidP="00A1131F">
      <w:pPr>
        <w:tabs>
          <w:tab w:val="left" w:pos="7224"/>
        </w:tabs>
        <w:spacing w:after="0" w:line="240" w:lineRule="auto"/>
        <w:rPr>
          <w:rFonts w:ascii="Times New Roman" w:hAnsi="Times New Roman" w:cs="Times New Roman"/>
          <w:sz w:val="20"/>
          <w:szCs w:val="20"/>
        </w:rPr>
      </w:pPr>
    </w:p>
    <w:p w14:paraId="4EF874F2" w14:textId="427F8B8A" w:rsidR="007110E7" w:rsidRDefault="004E09AB" w:rsidP="00A1131F">
      <w:pPr>
        <w:tabs>
          <w:tab w:val="left" w:pos="7224"/>
        </w:tabs>
        <w:spacing w:after="0" w:line="240" w:lineRule="auto"/>
        <w:rPr>
          <w:rFonts w:ascii="Times New Roman" w:hAnsi="Times New Roman" w:cs="Times New Roman"/>
          <w:sz w:val="20"/>
          <w:szCs w:val="20"/>
        </w:rPr>
      </w:pPr>
      <w:r>
        <w:rPr>
          <w:rFonts w:ascii="Times New Roman" w:hAnsi="Times New Roman" w:cs="Times New Roman"/>
          <w:sz w:val="20"/>
          <w:szCs w:val="20"/>
        </w:rPr>
        <w:pict w14:anchorId="321915BC">
          <v:rect id="_x0000_i1025" style="width:0;height:1.5pt" o:hralign="center" o:hrstd="t" o:hr="t" fillcolor="#a0a0a0" stroked="f"/>
        </w:pict>
      </w:r>
    </w:p>
    <w:p w14:paraId="49CED704" w14:textId="5553A56A" w:rsidR="006A24E9" w:rsidRDefault="00D47BC6" w:rsidP="00A1131F">
      <w:pPr>
        <w:tabs>
          <w:tab w:val="left" w:pos="7224"/>
        </w:tabs>
        <w:spacing w:after="0" w:line="240" w:lineRule="auto"/>
        <w:rPr>
          <w:rFonts w:ascii="Times New Roman" w:hAnsi="Times New Roman" w:cs="Times New Roman"/>
          <w:sz w:val="20"/>
          <w:szCs w:val="20"/>
        </w:rPr>
      </w:pPr>
      <w:r w:rsidRPr="00D47BC6">
        <w:rPr>
          <w:rFonts w:ascii="Times New Roman" w:hAnsi="Times New Roman" w:cs="Times New Roman"/>
          <w:sz w:val="20"/>
          <w:szCs w:val="20"/>
        </w:rPr>
        <w:t xml:space="preserve">Name &amp; Title (Head of </w:t>
      </w:r>
      <w:r w:rsidR="00CF73C6">
        <w:rPr>
          <w:rFonts w:ascii="Times New Roman" w:hAnsi="Times New Roman" w:cs="Times New Roman"/>
          <w:sz w:val="20"/>
          <w:szCs w:val="20"/>
        </w:rPr>
        <w:t>Sponsoring</w:t>
      </w:r>
      <w:r w:rsidRPr="00D47BC6">
        <w:rPr>
          <w:rFonts w:ascii="Times New Roman" w:hAnsi="Times New Roman" w:cs="Times New Roman"/>
          <w:sz w:val="20"/>
          <w:szCs w:val="20"/>
        </w:rPr>
        <w:t xml:space="preserve"> Organization)</w:t>
      </w:r>
    </w:p>
    <w:p w14:paraId="3273B2F3" w14:textId="4F9A38BD" w:rsidR="00D47BC6" w:rsidRPr="00AB63EA" w:rsidRDefault="00D47BC6" w:rsidP="00A1131F">
      <w:pPr>
        <w:tabs>
          <w:tab w:val="left" w:pos="7224"/>
        </w:tabs>
        <w:spacing w:after="0" w:line="240" w:lineRule="auto"/>
        <w:rPr>
          <w:rFonts w:ascii="Times New Roman" w:hAnsi="Times New Roman" w:cs="Times New Roman"/>
          <w:sz w:val="20"/>
          <w:szCs w:val="20"/>
        </w:rPr>
      </w:pPr>
      <w:r w:rsidRPr="00C131E0">
        <w:rPr>
          <w:rFonts w:ascii="Times New Roman" w:hAnsi="Times New Roman" w:cs="Times New Roman"/>
          <w:sz w:val="16"/>
          <w:szCs w:val="16"/>
        </w:rPr>
        <w:t>use a comma to separate name from title</w:t>
      </w:r>
    </w:p>
    <w:p w14:paraId="30C3E3C7" w14:textId="77777777" w:rsidR="00AB63EA" w:rsidRPr="00AB63EA" w:rsidRDefault="00AB63EA" w:rsidP="00A1131F">
      <w:pPr>
        <w:tabs>
          <w:tab w:val="left" w:pos="7224"/>
        </w:tabs>
        <w:spacing w:after="0" w:line="240" w:lineRule="auto"/>
        <w:rPr>
          <w:rFonts w:ascii="Times New Roman" w:hAnsi="Times New Roman" w:cs="Times New Roman"/>
          <w:sz w:val="20"/>
          <w:szCs w:val="20"/>
        </w:rPr>
      </w:pPr>
    </w:p>
    <w:p w14:paraId="6606242E" w14:textId="77777777" w:rsidR="00AB63EA" w:rsidRPr="00AB63EA" w:rsidRDefault="00AB63EA" w:rsidP="00A1131F">
      <w:pPr>
        <w:tabs>
          <w:tab w:val="left" w:pos="7224"/>
        </w:tabs>
        <w:spacing w:after="0" w:line="240" w:lineRule="auto"/>
        <w:rPr>
          <w:rFonts w:ascii="Times New Roman" w:hAnsi="Times New Roman" w:cs="Times New Roman"/>
          <w:sz w:val="20"/>
          <w:szCs w:val="20"/>
        </w:rPr>
      </w:pPr>
    </w:p>
    <w:p w14:paraId="14A6DF37" w14:textId="50C35C73" w:rsidR="00AB63EA" w:rsidRPr="00AB63EA" w:rsidRDefault="004E09AB" w:rsidP="00A1131F">
      <w:pPr>
        <w:tabs>
          <w:tab w:val="left" w:pos="7224"/>
        </w:tabs>
        <w:spacing w:after="0" w:line="240" w:lineRule="auto"/>
        <w:rPr>
          <w:rFonts w:ascii="Times New Roman" w:hAnsi="Times New Roman" w:cs="Times New Roman"/>
          <w:sz w:val="20"/>
          <w:szCs w:val="20"/>
        </w:rPr>
      </w:pPr>
      <w:r>
        <w:rPr>
          <w:rFonts w:ascii="Times New Roman" w:hAnsi="Times New Roman" w:cs="Times New Roman"/>
          <w:sz w:val="20"/>
          <w:szCs w:val="20"/>
        </w:rPr>
        <w:pict w14:anchorId="338A03DF">
          <v:rect id="_x0000_i1026" style="width:0;height:1.5pt" o:hralign="center" o:hrstd="t" o:hr="t" fillcolor="#a0a0a0" stroked="f"/>
        </w:pict>
      </w:r>
    </w:p>
    <w:p w14:paraId="60CE0709" w14:textId="5AF0DE1A" w:rsidR="00AB63EA" w:rsidRPr="00AB63EA" w:rsidRDefault="00AB63EA" w:rsidP="00A1131F">
      <w:pPr>
        <w:tabs>
          <w:tab w:val="left" w:pos="7224"/>
        </w:tabs>
        <w:spacing w:after="0" w:line="240" w:lineRule="auto"/>
        <w:rPr>
          <w:rFonts w:ascii="Times New Roman" w:hAnsi="Times New Roman" w:cs="Times New Roman"/>
          <w:sz w:val="20"/>
          <w:szCs w:val="20"/>
        </w:rPr>
      </w:pPr>
      <w:r w:rsidRPr="00AB63EA">
        <w:rPr>
          <w:rFonts w:ascii="Times New Roman" w:hAnsi="Times New Roman" w:cs="Times New Roman"/>
          <w:sz w:val="20"/>
          <w:szCs w:val="20"/>
        </w:rPr>
        <w:t>Signature</w:t>
      </w:r>
    </w:p>
    <w:p w14:paraId="2CAB3BC3" w14:textId="77777777" w:rsidR="007110E7" w:rsidRPr="00AB63EA" w:rsidRDefault="007110E7" w:rsidP="00A1131F">
      <w:pPr>
        <w:tabs>
          <w:tab w:val="left" w:pos="7224"/>
        </w:tabs>
        <w:spacing w:after="0" w:line="240" w:lineRule="auto"/>
        <w:rPr>
          <w:rFonts w:ascii="Times New Roman" w:hAnsi="Times New Roman" w:cs="Times New Roman"/>
          <w:sz w:val="20"/>
          <w:szCs w:val="20"/>
        </w:rPr>
      </w:pPr>
    </w:p>
    <w:p w14:paraId="40206522" w14:textId="77777777" w:rsidR="007110E7" w:rsidRPr="00AB63EA" w:rsidRDefault="007110E7" w:rsidP="00A1131F">
      <w:pPr>
        <w:tabs>
          <w:tab w:val="left" w:pos="7224"/>
        </w:tabs>
        <w:spacing w:after="0" w:line="240" w:lineRule="auto"/>
        <w:rPr>
          <w:rFonts w:ascii="Times New Roman" w:hAnsi="Times New Roman" w:cs="Times New Roman"/>
          <w:sz w:val="20"/>
          <w:szCs w:val="20"/>
        </w:rPr>
      </w:pPr>
    </w:p>
    <w:p w14:paraId="19B12361" w14:textId="37815EB3" w:rsidR="00D47BC6" w:rsidRDefault="004E09AB" w:rsidP="00A1131F">
      <w:pPr>
        <w:tabs>
          <w:tab w:val="left" w:pos="7224"/>
        </w:tabs>
        <w:spacing w:after="0" w:line="240" w:lineRule="auto"/>
        <w:rPr>
          <w:rFonts w:ascii="Times New Roman" w:hAnsi="Times New Roman" w:cs="Times New Roman"/>
          <w:sz w:val="20"/>
          <w:szCs w:val="20"/>
        </w:rPr>
      </w:pPr>
      <w:r>
        <w:rPr>
          <w:rFonts w:ascii="Times New Roman" w:hAnsi="Times New Roman" w:cs="Times New Roman"/>
          <w:sz w:val="20"/>
          <w:szCs w:val="20"/>
        </w:rPr>
        <w:pict w14:anchorId="1751C864">
          <v:rect id="_x0000_i1027" style="width:0;height:1.5pt" o:hralign="center" o:hrstd="t" o:hr="t" fillcolor="#a0a0a0" stroked="f"/>
        </w:pict>
      </w:r>
    </w:p>
    <w:p w14:paraId="3BA6F86F" w14:textId="5BEF0A4B" w:rsidR="00D47BC6" w:rsidRDefault="00D47BC6" w:rsidP="00A1131F">
      <w:pPr>
        <w:tabs>
          <w:tab w:val="left" w:pos="7224"/>
        </w:tabs>
        <w:spacing w:after="0" w:line="240" w:lineRule="auto"/>
        <w:rPr>
          <w:rFonts w:ascii="Times New Roman" w:hAnsi="Times New Roman" w:cs="Times New Roman"/>
          <w:sz w:val="20"/>
          <w:szCs w:val="20"/>
        </w:rPr>
      </w:pPr>
      <w:r w:rsidRPr="00D47BC6">
        <w:rPr>
          <w:rFonts w:ascii="Times New Roman" w:hAnsi="Times New Roman" w:cs="Times New Roman"/>
          <w:sz w:val="20"/>
          <w:szCs w:val="20"/>
        </w:rPr>
        <w:t>Name (Treasurer, Board of Directors</w:t>
      </w:r>
      <w:r w:rsidR="00011975">
        <w:rPr>
          <w:rFonts w:ascii="Times New Roman" w:hAnsi="Times New Roman" w:cs="Times New Roman"/>
          <w:sz w:val="20"/>
          <w:szCs w:val="20"/>
        </w:rPr>
        <w:t>, Sponsoring Organization</w:t>
      </w:r>
      <w:r w:rsidRPr="00D47BC6">
        <w:rPr>
          <w:rFonts w:ascii="Times New Roman" w:hAnsi="Times New Roman" w:cs="Times New Roman"/>
          <w:sz w:val="20"/>
          <w:szCs w:val="20"/>
        </w:rPr>
        <w:t>)</w:t>
      </w:r>
    </w:p>
    <w:p w14:paraId="15BC71FA" w14:textId="77777777" w:rsidR="00101350" w:rsidRDefault="00101350" w:rsidP="00A1131F">
      <w:pPr>
        <w:tabs>
          <w:tab w:val="left" w:pos="7224"/>
        </w:tabs>
        <w:spacing w:after="0" w:line="240" w:lineRule="auto"/>
        <w:rPr>
          <w:rFonts w:ascii="Times New Roman" w:hAnsi="Times New Roman" w:cs="Times New Roman"/>
          <w:sz w:val="20"/>
          <w:szCs w:val="20"/>
        </w:rPr>
      </w:pPr>
    </w:p>
    <w:p w14:paraId="796D3B0A" w14:textId="77777777" w:rsidR="00101350" w:rsidRDefault="00101350" w:rsidP="00A1131F">
      <w:pPr>
        <w:tabs>
          <w:tab w:val="left" w:pos="7224"/>
        </w:tabs>
        <w:spacing w:after="0" w:line="240" w:lineRule="auto"/>
        <w:rPr>
          <w:rFonts w:ascii="Times New Roman" w:hAnsi="Times New Roman" w:cs="Times New Roman"/>
          <w:sz w:val="20"/>
          <w:szCs w:val="20"/>
        </w:rPr>
      </w:pPr>
    </w:p>
    <w:p w14:paraId="6E7EE9D0" w14:textId="4A64FCFF" w:rsidR="00101350" w:rsidRDefault="004E09AB" w:rsidP="00A1131F">
      <w:pPr>
        <w:tabs>
          <w:tab w:val="left" w:pos="7224"/>
        </w:tabs>
        <w:spacing w:after="0" w:line="240" w:lineRule="auto"/>
        <w:rPr>
          <w:rFonts w:ascii="Times New Roman" w:hAnsi="Times New Roman" w:cs="Times New Roman"/>
          <w:sz w:val="20"/>
          <w:szCs w:val="20"/>
        </w:rPr>
      </w:pPr>
      <w:r>
        <w:rPr>
          <w:rFonts w:ascii="Times New Roman" w:hAnsi="Times New Roman" w:cs="Times New Roman"/>
          <w:sz w:val="20"/>
          <w:szCs w:val="20"/>
        </w:rPr>
        <w:pict w14:anchorId="72232C3C">
          <v:rect id="_x0000_i1028" style="width:0;height:1.5pt" o:hralign="center" o:hrstd="t" o:hr="t" fillcolor="#a0a0a0" stroked="f"/>
        </w:pict>
      </w:r>
    </w:p>
    <w:p w14:paraId="35D49328" w14:textId="270AB2A2" w:rsidR="007110E7" w:rsidRDefault="00101350" w:rsidP="00A1131F">
      <w:pPr>
        <w:tabs>
          <w:tab w:val="left" w:pos="7224"/>
        </w:tabs>
        <w:spacing w:after="0" w:line="240" w:lineRule="auto"/>
        <w:rPr>
          <w:rFonts w:ascii="Times New Roman" w:hAnsi="Times New Roman" w:cs="Times New Roman"/>
          <w:sz w:val="20"/>
          <w:szCs w:val="20"/>
        </w:rPr>
      </w:pPr>
      <w:r w:rsidRPr="00AB63EA">
        <w:rPr>
          <w:rFonts w:ascii="Times New Roman" w:hAnsi="Times New Roman" w:cs="Times New Roman"/>
          <w:sz w:val="20"/>
          <w:szCs w:val="20"/>
        </w:rPr>
        <w:t>Signature</w:t>
      </w:r>
    </w:p>
    <w:p w14:paraId="211CFE91" w14:textId="77777777" w:rsidR="00CD639F" w:rsidRDefault="00CD639F" w:rsidP="00A1131F">
      <w:pPr>
        <w:tabs>
          <w:tab w:val="left" w:pos="7224"/>
        </w:tabs>
        <w:spacing w:after="0" w:line="240" w:lineRule="auto"/>
        <w:rPr>
          <w:rFonts w:ascii="Times New Roman" w:hAnsi="Times New Roman" w:cs="Times New Roman"/>
          <w:sz w:val="20"/>
          <w:szCs w:val="20"/>
        </w:rPr>
      </w:pPr>
    </w:p>
    <w:p w14:paraId="705EC9A7" w14:textId="77777777" w:rsidR="00CD639F" w:rsidRDefault="00CD639F" w:rsidP="00A1131F">
      <w:pPr>
        <w:tabs>
          <w:tab w:val="left" w:pos="7224"/>
        </w:tabs>
        <w:spacing w:after="0" w:line="240" w:lineRule="auto"/>
        <w:rPr>
          <w:rFonts w:ascii="Times New Roman" w:hAnsi="Times New Roman" w:cs="Times New Roman"/>
          <w:sz w:val="20"/>
          <w:szCs w:val="20"/>
        </w:rPr>
      </w:pPr>
    </w:p>
    <w:p w14:paraId="7F6B08B8" w14:textId="1366F4D0" w:rsidR="00CD639F" w:rsidRDefault="004E09AB" w:rsidP="00A1131F">
      <w:pPr>
        <w:tabs>
          <w:tab w:val="left" w:pos="7224"/>
        </w:tabs>
        <w:spacing w:after="0" w:line="240" w:lineRule="auto"/>
        <w:rPr>
          <w:rFonts w:ascii="Times New Roman" w:hAnsi="Times New Roman" w:cs="Times New Roman"/>
          <w:sz w:val="20"/>
          <w:szCs w:val="20"/>
        </w:rPr>
      </w:pPr>
      <w:r>
        <w:rPr>
          <w:rFonts w:ascii="Times New Roman" w:hAnsi="Times New Roman" w:cs="Times New Roman"/>
          <w:sz w:val="20"/>
          <w:szCs w:val="20"/>
        </w:rPr>
        <w:pict w14:anchorId="49E5E3F4">
          <v:rect id="_x0000_i1029" style="width:0;height:1.5pt" o:hralign="center" o:hrstd="t" o:hr="t" fillcolor="#a0a0a0" stroked="f"/>
        </w:pict>
      </w:r>
    </w:p>
    <w:p w14:paraId="0CB24260" w14:textId="0EA998C0" w:rsidR="00101350" w:rsidRDefault="00CD639F" w:rsidP="00A1131F">
      <w:pPr>
        <w:tabs>
          <w:tab w:val="left" w:pos="7224"/>
        </w:tabs>
        <w:spacing w:after="0" w:line="240" w:lineRule="auto"/>
        <w:rPr>
          <w:rFonts w:ascii="Times New Roman" w:hAnsi="Times New Roman" w:cs="Times New Roman"/>
          <w:sz w:val="20"/>
          <w:szCs w:val="20"/>
        </w:rPr>
      </w:pPr>
      <w:r w:rsidRPr="00CD639F">
        <w:rPr>
          <w:rFonts w:ascii="Times New Roman" w:hAnsi="Times New Roman" w:cs="Times New Roman"/>
          <w:sz w:val="20"/>
          <w:szCs w:val="20"/>
        </w:rPr>
        <w:t>Name &amp; Title (Head of Sponsored Organization or Project)</w:t>
      </w:r>
    </w:p>
    <w:p w14:paraId="4399376E" w14:textId="0EE8DBBF" w:rsidR="00CD639F" w:rsidRPr="00CD639F" w:rsidRDefault="00CD639F" w:rsidP="00A1131F">
      <w:pPr>
        <w:tabs>
          <w:tab w:val="left" w:pos="7224"/>
        </w:tabs>
        <w:spacing w:after="0" w:line="240" w:lineRule="auto"/>
        <w:rPr>
          <w:rFonts w:ascii="Times New Roman" w:hAnsi="Times New Roman" w:cs="Times New Roman"/>
          <w:sz w:val="16"/>
          <w:szCs w:val="16"/>
        </w:rPr>
      </w:pPr>
      <w:r w:rsidRPr="00CD639F">
        <w:rPr>
          <w:rFonts w:ascii="Times New Roman" w:hAnsi="Times New Roman" w:cs="Times New Roman"/>
          <w:sz w:val="16"/>
          <w:szCs w:val="16"/>
        </w:rPr>
        <w:t>use a comma to separate name from title</w:t>
      </w:r>
    </w:p>
    <w:p w14:paraId="67F048DB" w14:textId="77777777" w:rsidR="00CD639F" w:rsidRDefault="00CD639F" w:rsidP="00A1131F">
      <w:pPr>
        <w:tabs>
          <w:tab w:val="left" w:pos="7224"/>
        </w:tabs>
        <w:spacing w:after="0" w:line="240" w:lineRule="auto"/>
        <w:rPr>
          <w:rFonts w:ascii="Times New Roman" w:hAnsi="Times New Roman" w:cs="Times New Roman"/>
          <w:sz w:val="20"/>
          <w:szCs w:val="20"/>
        </w:rPr>
      </w:pPr>
    </w:p>
    <w:p w14:paraId="6268C311" w14:textId="77777777" w:rsidR="00CD639F" w:rsidRDefault="00CD639F" w:rsidP="00A1131F">
      <w:pPr>
        <w:tabs>
          <w:tab w:val="left" w:pos="7224"/>
        </w:tabs>
        <w:spacing w:after="0" w:line="240" w:lineRule="auto"/>
        <w:rPr>
          <w:rFonts w:ascii="Times New Roman" w:hAnsi="Times New Roman" w:cs="Times New Roman"/>
          <w:sz w:val="20"/>
          <w:szCs w:val="20"/>
        </w:rPr>
      </w:pPr>
    </w:p>
    <w:p w14:paraId="0827E7DB" w14:textId="14693391" w:rsidR="00CD639F" w:rsidRDefault="004E09AB" w:rsidP="00A1131F">
      <w:pPr>
        <w:tabs>
          <w:tab w:val="left" w:pos="7224"/>
        </w:tabs>
        <w:spacing w:after="0" w:line="240" w:lineRule="auto"/>
        <w:rPr>
          <w:rFonts w:ascii="Times New Roman" w:hAnsi="Times New Roman" w:cs="Times New Roman"/>
          <w:sz w:val="20"/>
          <w:szCs w:val="20"/>
        </w:rPr>
      </w:pPr>
      <w:r>
        <w:rPr>
          <w:rFonts w:ascii="Times New Roman" w:hAnsi="Times New Roman" w:cs="Times New Roman"/>
          <w:sz w:val="20"/>
          <w:szCs w:val="20"/>
        </w:rPr>
        <w:pict w14:anchorId="74B665B8">
          <v:rect id="_x0000_i1030" style="width:0;height:1.5pt" o:hralign="center" o:hrstd="t" o:hr="t" fillcolor="#a0a0a0" stroked="f"/>
        </w:pict>
      </w:r>
    </w:p>
    <w:p w14:paraId="371E3C26" w14:textId="1EFE4535" w:rsidR="007110E7" w:rsidRDefault="00CD639F" w:rsidP="00A1131F">
      <w:pPr>
        <w:tabs>
          <w:tab w:val="left" w:pos="7224"/>
        </w:tabs>
        <w:spacing w:after="0" w:line="240" w:lineRule="auto"/>
        <w:rPr>
          <w:rFonts w:ascii="Times New Roman" w:hAnsi="Times New Roman" w:cs="Times New Roman"/>
          <w:sz w:val="20"/>
          <w:szCs w:val="20"/>
        </w:rPr>
      </w:pPr>
      <w:r w:rsidRPr="00CD639F">
        <w:rPr>
          <w:rFonts w:ascii="Times New Roman" w:hAnsi="Times New Roman" w:cs="Times New Roman"/>
          <w:sz w:val="20"/>
          <w:szCs w:val="20"/>
        </w:rPr>
        <w:t>Signature</w:t>
      </w:r>
    </w:p>
    <w:p w14:paraId="1BB1B296" w14:textId="77777777" w:rsidR="00CD639F" w:rsidRDefault="00CD639F" w:rsidP="00A1131F">
      <w:pPr>
        <w:tabs>
          <w:tab w:val="left" w:pos="7224"/>
        </w:tabs>
        <w:spacing w:after="0" w:line="240" w:lineRule="auto"/>
        <w:rPr>
          <w:rFonts w:ascii="Times New Roman" w:hAnsi="Times New Roman" w:cs="Times New Roman"/>
          <w:sz w:val="20"/>
          <w:szCs w:val="20"/>
        </w:rPr>
      </w:pPr>
    </w:p>
    <w:p w14:paraId="68104A80" w14:textId="77777777" w:rsidR="00CD639F" w:rsidRDefault="00CD639F" w:rsidP="00A1131F">
      <w:pPr>
        <w:tabs>
          <w:tab w:val="left" w:pos="7224"/>
        </w:tabs>
        <w:spacing w:after="0" w:line="240" w:lineRule="auto"/>
        <w:rPr>
          <w:rFonts w:ascii="Times New Roman" w:hAnsi="Times New Roman" w:cs="Times New Roman"/>
          <w:sz w:val="20"/>
          <w:szCs w:val="20"/>
        </w:rPr>
      </w:pPr>
    </w:p>
    <w:p w14:paraId="6A7F82C6" w14:textId="70D4C027" w:rsidR="00D47BC6" w:rsidRDefault="004E09AB" w:rsidP="00A1131F">
      <w:pPr>
        <w:tabs>
          <w:tab w:val="left" w:pos="7224"/>
        </w:tabs>
        <w:spacing w:after="0" w:line="240" w:lineRule="auto"/>
        <w:rPr>
          <w:rFonts w:ascii="Times New Roman" w:hAnsi="Times New Roman" w:cs="Times New Roman"/>
          <w:sz w:val="20"/>
          <w:szCs w:val="20"/>
        </w:rPr>
      </w:pPr>
      <w:r>
        <w:rPr>
          <w:rFonts w:ascii="Times New Roman" w:hAnsi="Times New Roman" w:cs="Times New Roman"/>
          <w:sz w:val="20"/>
          <w:szCs w:val="20"/>
        </w:rPr>
        <w:pict w14:anchorId="7ADFA548">
          <v:rect id="_x0000_i1031" style="width:0;height:1.5pt" o:hralign="center" o:hrstd="t" o:hr="t" fillcolor="#a0a0a0" stroked="f"/>
        </w:pict>
      </w:r>
    </w:p>
    <w:p w14:paraId="28879CA9" w14:textId="603073A6" w:rsidR="00D47BC6" w:rsidRDefault="00D47BC6" w:rsidP="00A1131F">
      <w:pPr>
        <w:tabs>
          <w:tab w:val="left" w:pos="7224"/>
        </w:tabs>
        <w:spacing w:after="0" w:line="240" w:lineRule="auto"/>
        <w:rPr>
          <w:rFonts w:ascii="Times New Roman" w:hAnsi="Times New Roman" w:cs="Times New Roman"/>
          <w:sz w:val="20"/>
          <w:szCs w:val="20"/>
        </w:rPr>
      </w:pPr>
      <w:r w:rsidRPr="00D47BC6">
        <w:rPr>
          <w:rFonts w:ascii="Times New Roman" w:hAnsi="Times New Roman" w:cs="Times New Roman"/>
          <w:sz w:val="20"/>
          <w:szCs w:val="20"/>
        </w:rPr>
        <w:t>Certification Date</w:t>
      </w:r>
    </w:p>
    <w:p w14:paraId="38C8D726" w14:textId="4AB69F8D" w:rsidR="00D47BC6" w:rsidRPr="00C131E0" w:rsidRDefault="00D47BC6" w:rsidP="00A1131F">
      <w:pPr>
        <w:tabs>
          <w:tab w:val="left" w:pos="7224"/>
        </w:tabs>
        <w:spacing w:after="0" w:line="240" w:lineRule="auto"/>
        <w:rPr>
          <w:rFonts w:ascii="Times New Roman" w:hAnsi="Times New Roman" w:cs="Times New Roman"/>
          <w:sz w:val="16"/>
          <w:szCs w:val="16"/>
        </w:rPr>
      </w:pPr>
      <w:r w:rsidRPr="00C131E0">
        <w:rPr>
          <w:rFonts w:ascii="Times New Roman" w:hAnsi="Times New Roman" w:cs="Times New Roman"/>
          <w:sz w:val="16"/>
          <w:szCs w:val="16"/>
        </w:rPr>
        <w:t>Enter the date (month, day, year) that the completed Grant Report is submitted, including the Signatures/Certi</w:t>
      </w:r>
      <w:r w:rsidR="00761B05">
        <w:rPr>
          <w:rFonts w:ascii="Times New Roman" w:hAnsi="Times New Roman" w:cs="Times New Roman"/>
          <w:sz w:val="16"/>
          <w:szCs w:val="16"/>
        </w:rPr>
        <w:t xml:space="preserve">fication </w:t>
      </w:r>
      <w:r w:rsidRPr="00C131E0">
        <w:rPr>
          <w:rFonts w:ascii="Times New Roman" w:hAnsi="Times New Roman" w:cs="Times New Roman"/>
          <w:sz w:val="16"/>
          <w:szCs w:val="16"/>
        </w:rPr>
        <w:t>attachment.</w:t>
      </w:r>
    </w:p>
    <w:p w14:paraId="0183B598" w14:textId="77777777" w:rsidR="00201BAD" w:rsidRDefault="00201BAD" w:rsidP="00A1131F">
      <w:pPr>
        <w:tabs>
          <w:tab w:val="left" w:pos="7224"/>
        </w:tabs>
        <w:spacing w:after="0" w:line="240" w:lineRule="auto"/>
        <w:rPr>
          <w:rFonts w:ascii="Times New Roman" w:hAnsi="Times New Roman" w:cs="Times New Roman"/>
          <w:sz w:val="20"/>
          <w:szCs w:val="20"/>
        </w:rPr>
      </w:pPr>
    </w:p>
    <w:p w14:paraId="06CD3335" w14:textId="6CFE4794" w:rsidR="00380D8D" w:rsidRDefault="00380D8D" w:rsidP="00A1131F">
      <w:pPr>
        <w:tabs>
          <w:tab w:val="left" w:pos="7224"/>
        </w:tabs>
        <w:spacing w:after="0" w:line="240" w:lineRule="auto"/>
        <w:rPr>
          <w:rFonts w:ascii="Times New Roman" w:hAnsi="Times New Roman" w:cs="Times New Roman"/>
          <w:sz w:val="20"/>
          <w:szCs w:val="20"/>
        </w:rPr>
      </w:pPr>
      <w:r w:rsidRPr="00380D8D">
        <w:rPr>
          <w:rFonts w:ascii="Times New Roman" w:hAnsi="Times New Roman" w:cs="Times New Roman"/>
          <w:b/>
          <w:sz w:val="20"/>
          <w:szCs w:val="20"/>
        </w:rPr>
        <w:t xml:space="preserve">Instructions:  </w:t>
      </w:r>
    </w:p>
    <w:p w14:paraId="5D1169D2" w14:textId="1E7FEB7C" w:rsidR="00CE1ECD" w:rsidRPr="00E52418" w:rsidRDefault="00CE1ECD" w:rsidP="00CE1ECD">
      <w:pPr>
        <w:tabs>
          <w:tab w:val="left" w:pos="7224"/>
        </w:tabs>
        <w:spacing w:after="0" w:line="240" w:lineRule="auto"/>
        <w:rPr>
          <w:rFonts w:ascii="Times New Roman" w:hAnsi="Times New Roman" w:cs="Times New Roman"/>
          <w:sz w:val="16"/>
          <w:szCs w:val="16"/>
        </w:rPr>
      </w:pPr>
      <w:r>
        <w:rPr>
          <w:rFonts w:ascii="Times New Roman" w:hAnsi="Times New Roman" w:cs="Times New Roman"/>
          <w:sz w:val="20"/>
          <w:szCs w:val="20"/>
        </w:rPr>
        <w:t>S</w:t>
      </w:r>
      <w:r w:rsidR="00201BAD" w:rsidRPr="00201BAD">
        <w:rPr>
          <w:rFonts w:ascii="Times New Roman" w:hAnsi="Times New Roman" w:cs="Times New Roman"/>
          <w:sz w:val="20"/>
          <w:szCs w:val="20"/>
        </w:rPr>
        <w:t xml:space="preserve">ign - </w:t>
      </w:r>
      <w:r w:rsidR="00201BAD" w:rsidRPr="00802A7C">
        <w:rPr>
          <w:rFonts w:ascii="Times New Roman" w:hAnsi="Times New Roman" w:cs="Times New Roman"/>
          <w:b/>
          <w:sz w:val="20"/>
          <w:szCs w:val="20"/>
        </w:rPr>
        <w:t>t</w:t>
      </w:r>
      <w:r w:rsidR="00AF5D21">
        <w:rPr>
          <w:rFonts w:ascii="Times New Roman" w:hAnsi="Times New Roman" w:cs="Times New Roman"/>
          <w:b/>
          <w:sz w:val="20"/>
          <w:szCs w:val="20"/>
        </w:rPr>
        <w:t>hree</w:t>
      </w:r>
      <w:r w:rsidR="00201BAD" w:rsidRPr="00802A7C">
        <w:rPr>
          <w:rFonts w:ascii="Times New Roman" w:hAnsi="Times New Roman" w:cs="Times New Roman"/>
          <w:b/>
          <w:sz w:val="20"/>
          <w:szCs w:val="20"/>
        </w:rPr>
        <w:t xml:space="preserve"> different signatures</w:t>
      </w:r>
      <w:r w:rsidR="00AF5D21">
        <w:rPr>
          <w:rFonts w:ascii="Times New Roman" w:hAnsi="Times New Roman" w:cs="Times New Roman"/>
          <w:sz w:val="20"/>
          <w:szCs w:val="20"/>
        </w:rPr>
        <w:t xml:space="preserve"> - beneath the names entered (</w:t>
      </w:r>
      <w:r w:rsidR="00201BAD" w:rsidRPr="00201BAD">
        <w:rPr>
          <w:rFonts w:ascii="Times New Roman" w:hAnsi="Times New Roman" w:cs="Times New Roman"/>
          <w:sz w:val="20"/>
          <w:szCs w:val="20"/>
        </w:rPr>
        <w:t xml:space="preserve">Head of </w:t>
      </w:r>
      <w:r w:rsidR="00AF5D21">
        <w:rPr>
          <w:rFonts w:ascii="Times New Roman" w:hAnsi="Times New Roman" w:cs="Times New Roman"/>
          <w:sz w:val="20"/>
          <w:szCs w:val="20"/>
        </w:rPr>
        <w:t>Sponsoring</w:t>
      </w:r>
      <w:r w:rsidR="00201BAD" w:rsidRPr="00201BAD">
        <w:rPr>
          <w:rFonts w:ascii="Times New Roman" w:hAnsi="Times New Roman" w:cs="Times New Roman"/>
          <w:sz w:val="20"/>
          <w:szCs w:val="20"/>
        </w:rPr>
        <w:t xml:space="preserve"> Organization</w:t>
      </w:r>
      <w:r w:rsidR="00AF5D21">
        <w:rPr>
          <w:rFonts w:ascii="Times New Roman" w:hAnsi="Times New Roman" w:cs="Times New Roman"/>
          <w:sz w:val="20"/>
          <w:szCs w:val="20"/>
        </w:rPr>
        <w:t>;</w:t>
      </w:r>
      <w:r w:rsidR="00201BAD" w:rsidRPr="00201BAD">
        <w:rPr>
          <w:rFonts w:ascii="Times New Roman" w:hAnsi="Times New Roman" w:cs="Times New Roman"/>
          <w:sz w:val="20"/>
          <w:szCs w:val="20"/>
        </w:rPr>
        <w:t xml:space="preserve"> Treasurer, Board of Directors</w:t>
      </w:r>
      <w:r w:rsidR="00AF5D21">
        <w:rPr>
          <w:rFonts w:ascii="Times New Roman" w:hAnsi="Times New Roman" w:cs="Times New Roman"/>
          <w:sz w:val="20"/>
          <w:szCs w:val="20"/>
        </w:rPr>
        <w:t>, Sponsoring</w:t>
      </w:r>
      <w:r w:rsidR="00AF5D21" w:rsidRPr="00201BAD">
        <w:rPr>
          <w:rFonts w:ascii="Times New Roman" w:hAnsi="Times New Roman" w:cs="Times New Roman"/>
          <w:sz w:val="20"/>
          <w:szCs w:val="20"/>
        </w:rPr>
        <w:t xml:space="preserve"> Organization</w:t>
      </w:r>
      <w:r w:rsidR="00AF5D21">
        <w:rPr>
          <w:rFonts w:ascii="Times New Roman" w:hAnsi="Times New Roman" w:cs="Times New Roman"/>
          <w:sz w:val="20"/>
          <w:szCs w:val="20"/>
        </w:rPr>
        <w:t xml:space="preserve">; </w:t>
      </w:r>
      <w:r w:rsidR="00AF5D21" w:rsidRPr="00CD639F">
        <w:rPr>
          <w:rFonts w:ascii="Times New Roman" w:hAnsi="Times New Roman" w:cs="Times New Roman"/>
          <w:sz w:val="20"/>
          <w:szCs w:val="20"/>
        </w:rPr>
        <w:t>Head of Sponsored Organization or Project</w:t>
      </w:r>
      <w:r w:rsidR="00AF5D21">
        <w:rPr>
          <w:rFonts w:ascii="Times New Roman" w:hAnsi="Times New Roman" w:cs="Times New Roman"/>
          <w:sz w:val="20"/>
          <w:szCs w:val="20"/>
        </w:rPr>
        <w:t>)</w:t>
      </w:r>
      <w:r w:rsidR="00201BAD" w:rsidRPr="00201BAD">
        <w:rPr>
          <w:rFonts w:ascii="Times New Roman" w:hAnsi="Times New Roman" w:cs="Times New Roman"/>
          <w:sz w:val="20"/>
          <w:szCs w:val="20"/>
        </w:rPr>
        <w:t xml:space="preserve">; scan the signed and dated Signatures/Certification page; and submit the signed page as an attachment </w:t>
      </w:r>
      <w:r>
        <w:rPr>
          <w:rFonts w:ascii="Times New Roman" w:hAnsi="Times New Roman" w:cs="Times New Roman"/>
          <w:sz w:val="20"/>
          <w:szCs w:val="20"/>
        </w:rPr>
        <w:t>to your online report.</w:t>
      </w:r>
    </w:p>
    <w:p w14:paraId="223BBAB7" w14:textId="5BA774D3" w:rsidR="00201BAD" w:rsidRPr="00E52418" w:rsidRDefault="00201BAD" w:rsidP="00A1131F">
      <w:pPr>
        <w:tabs>
          <w:tab w:val="left" w:pos="7224"/>
        </w:tabs>
        <w:spacing w:after="0" w:line="240" w:lineRule="auto"/>
        <w:rPr>
          <w:rFonts w:ascii="Times New Roman" w:hAnsi="Times New Roman" w:cs="Times New Roman"/>
          <w:sz w:val="16"/>
          <w:szCs w:val="16"/>
        </w:rPr>
      </w:pPr>
    </w:p>
    <w:sectPr w:rsidR="00201BAD" w:rsidRPr="00E52418" w:rsidSect="009902D9">
      <w:pgSz w:w="12240" w:h="15840"/>
      <w:pgMar w:top="122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62580" w14:textId="77777777" w:rsidR="001516EE" w:rsidRDefault="001516EE" w:rsidP="00564F5B">
      <w:pPr>
        <w:spacing w:after="0" w:line="240" w:lineRule="auto"/>
      </w:pPr>
      <w:r>
        <w:separator/>
      </w:r>
    </w:p>
  </w:endnote>
  <w:endnote w:type="continuationSeparator" w:id="0">
    <w:p w14:paraId="0549657E" w14:textId="77777777" w:rsidR="001516EE" w:rsidRDefault="001516EE" w:rsidP="0056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3FA86" w14:textId="77777777" w:rsidR="001516EE" w:rsidRDefault="001516EE" w:rsidP="00564F5B">
      <w:pPr>
        <w:spacing w:after="0" w:line="240" w:lineRule="auto"/>
      </w:pPr>
      <w:r>
        <w:separator/>
      </w:r>
    </w:p>
  </w:footnote>
  <w:footnote w:type="continuationSeparator" w:id="0">
    <w:p w14:paraId="7D672C12" w14:textId="77777777" w:rsidR="001516EE" w:rsidRDefault="001516EE" w:rsidP="00564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A5F"/>
    <w:multiLevelType w:val="hybridMultilevel"/>
    <w:tmpl w:val="A3EC4592"/>
    <w:lvl w:ilvl="0" w:tplc="D2361EE6">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133"/>
    <w:multiLevelType w:val="hybridMultilevel"/>
    <w:tmpl w:val="1DE65774"/>
    <w:lvl w:ilvl="0" w:tplc="C8E6A81E">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A3E33"/>
    <w:multiLevelType w:val="hybridMultilevel"/>
    <w:tmpl w:val="0062068A"/>
    <w:lvl w:ilvl="0" w:tplc="1AD81898">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209BA"/>
    <w:multiLevelType w:val="hybridMultilevel"/>
    <w:tmpl w:val="5F3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F474A"/>
    <w:multiLevelType w:val="hybridMultilevel"/>
    <w:tmpl w:val="58DAF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B3490"/>
    <w:multiLevelType w:val="hybridMultilevel"/>
    <w:tmpl w:val="58C0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AD"/>
    <w:rsid w:val="00003615"/>
    <w:rsid w:val="00006D6A"/>
    <w:rsid w:val="00010592"/>
    <w:rsid w:val="00011975"/>
    <w:rsid w:val="00011DDC"/>
    <w:rsid w:val="00011E71"/>
    <w:rsid w:val="00015373"/>
    <w:rsid w:val="000154BC"/>
    <w:rsid w:val="000203A0"/>
    <w:rsid w:val="00022473"/>
    <w:rsid w:val="000231B5"/>
    <w:rsid w:val="000277B0"/>
    <w:rsid w:val="00031B57"/>
    <w:rsid w:val="00034245"/>
    <w:rsid w:val="0003645A"/>
    <w:rsid w:val="00040905"/>
    <w:rsid w:val="0004258C"/>
    <w:rsid w:val="0004397C"/>
    <w:rsid w:val="00046B54"/>
    <w:rsid w:val="00047097"/>
    <w:rsid w:val="00047310"/>
    <w:rsid w:val="00051B1D"/>
    <w:rsid w:val="00053449"/>
    <w:rsid w:val="000556EE"/>
    <w:rsid w:val="00057295"/>
    <w:rsid w:val="00057E65"/>
    <w:rsid w:val="00061EDB"/>
    <w:rsid w:val="000632E7"/>
    <w:rsid w:val="0006397C"/>
    <w:rsid w:val="00066B1E"/>
    <w:rsid w:val="00070B2C"/>
    <w:rsid w:val="0007405A"/>
    <w:rsid w:val="000800E9"/>
    <w:rsid w:val="000845B6"/>
    <w:rsid w:val="000861AF"/>
    <w:rsid w:val="00086329"/>
    <w:rsid w:val="000877B4"/>
    <w:rsid w:val="000909D7"/>
    <w:rsid w:val="00091096"/>
    <w:rsid w:val="00092840"/>
    <w:rsid w:val="00097E81"/>
    <w:rsid w:val="000A0B39"/>
    <w:rsid w:val="000A6007"/>
    <w:rsid w:val="000B0FC0"/>
    <w:rsid w:val="000B253B"/>
    <w:rsid w:val="000B3AAE"/>
    <w:rsid w:val="000B3FBC"/>
    <w:rsid w:val="000B5C6D"/>
    <w:rsid w:val="000B60A5"/>
    <w:rsid w:val="000B7553"/>
    <w:rsid w:val="000C10B4"/>
    <w:rsid w:val="000C1CF4"/>
    <w:rsid w:val="000C3246"/>
    <w:rsid w:val="000C3F35"/>
    <w:rsid w:val="000C4D4B"/>
    <w:rsid w:val="000C6AEA"/>
    <w:rsid w:val="000C7F7A"/>
    <w:rsid w:val="000D0ED6"/>
    <w:rsid w:val="000D6493"/>
    <w:rsid w:val="000E13E0"/>
    <w:rsid w:val="000E4554"/>
    <w:rsid w:val="000E4A7B"/>
    <w:rsid w:val="000E5A3A"/>
    <w:rsid w:val="000E6690"/>
    <w:rsid w:val="000F52D7"/>
    <w:rsid w:val="000F5DEF"/>
    <w:rsid w:val="000F65EF"/>
    <w:rsid w:val="00101350"/>
    <w:rsid w:val="00101744"/>
    <w:rsid w:val="00101C2B"/>
    <w:rsid w:val="0010312D"/>
    <w:rsid w:val="00104998"/>
    <w:rsid w:val="001067B1"/>
    <w:rsid w:val="001115D8"/>
    <w:rsid w:val="001156D8"/>
    <w:rsid w:val="00115D18"/>
    <w:rsid w:val="00117542"/>
    <w:rsid w:val="00121C80"/>
    <w:rsid w:val="0012472B"/>
    <w:rsid w:val="00124B09"/>
    <w:rsid w:val="00125316"/>
    <w:rsid w:val="00125626"/>
    <w:rsid w:val="00126896"/>
    <w:rsid w:val="001311E3"/>
    <w:rsid w:val="00132873"/>
    <w:rsid w:val="00132929"/>
    <w:rsid w:val="0014086A"/>
    <w:rsid w:val="0014165F"/>
    <w:rsid w:val="00141F08"/>
    <w:rsid w:val="00142339"/>
    <w:rsid w:val="00142EB7"/>
    <w:rsid w:val="00144C86"/>
    <w:rsid w:val="001469B3"/>
    <w:rsid w:val="00147287"/>
    <w:rsid w:val="001505D0"/>
    <w:rsid w:val="001516EE"/>
    <w:rsid w:val="0015363D"/>
    <w:rsid w:val="0015530F"/>
    <w:rsid w:val="001609D7"/>
    <w:rsid w:val="00160B68"/>
    <w:rsid w:val="001632D9"/>
    <w:rsid w:val="0016405A"/>
    <w:rsid w:val="00170EFD"/>
    <w:rsid w:val="001722A0"/>
    <w:rsid w:val="001729DA"/>
    <w:rsid w:val="00174BA1"/>
    <w:rsid w:val="00174C3F"/>
    <w:rsid w:val="00177371"/>
    <w:rsid w:val="00177D02"/>
    <w:rsid w:val="00180BCD"/>
    <w:rsid w:val="00183688"/>
    <w:rsid w:val="00184F34"/>
    <w:rsid w:val="00190D4D"/>
    <w:rsid w:val="00190F95"/>
    <w:rsid w:val="00196E6F"/>
    <w:rsid w:val="001B00AF"/>
    <w:rsid w:val="001B4B14"/>
    <w:rsid w:val="001B5205"/>
    <w:rsid w:val="001B53C5"/>
    <w:rsid w:val="001C2505"/>
    <w:rsid w:val="001C3932"/>
    <w:rsid w:val="001C4931"/>
    <w:rsid w:val="001C56CE"/>
    <w:rsid w:val="001C6227"/>
    <w:rsid w:val="001C633E"/>
    <w:rsid w:val="001C75E6"/>
    <w:rsid w:val="001D19A1"/>
    <w:rsid w:val="001D2C04"/>
    <w:rsid w:val="001D43E2"/>
    <w:rsid w:val="001D5A71"/>
    <w:rsid w:val="001D5FA0"/>
    <w:rsid w:val="001D796B"/>
    <w:rsid w:val="001E0723"/>
    <w:rsid w:val="001E0FE9"/>
    <w:rsid w:val="001E14B5"/>
    <w:rsid w:val="001E2802"/>
    <w:rsid w:val="001E464A"/>
    <w:rsid w:val="001E5399"/>
    <w:rsid w:val="001E6B24"/>
    <w:rsid w:val="001F380E"/>
    <w:rsid w:val="001F3844"/>
    <w:rsid w:val="001F3C97"/>
    <w:rsid w:val="001F585F"/>
    <w:rsid w:val="001F65A2"/>
    <w:rsid w:val="001F6776"/>
    <w:rsid w:val="00200658"/>
    <w:rsid w:val="00201BAD"/>
    <w:rsid w:val="0020389B"/>
    <w:rsid w:val="002066FA"/>
    <w:rsid w:val="0021128B"/>
    <w:rsid w:val="002119D4"/>
    <w:rsid w:val="00214824"/>
    <w:rsid w:val="002154F8"/>
    <w:rsid w:val="00215DF6"/>
    <w:rsid w:val="00215FA9"/>
    <w:rsid w:val="00224080"/>
    <w:rsid w:val="00224371"/>
    <w:rsid w:val="0023133F"/>
    <w:rsid w:val="00231EF2"/>
    <w:rsid w:val="002362DA"/>
    <w:rsid w:val="00244E61"/>
    <w:rsid w:val="00250AE9"/>
    <w:rsid w:val="00250E70"/>
    <w:rsid w:val="00251E1F"/>
    <w:rsid w:val="0025288F"/>
    <w:rsid w:val="00254A76"/>
    <w:rsid w:val="00256BDF"/>
    <w:rsid w:val="0025720F"/>
    <w:rsid w:val="0026167C"/>
    <w:rsid w:val="00262A78"/>
    <w:rsid w:val="00263CFC"/>
    <w:rsid w:val="0026680D"/>
    <w:rsid w:val="00267647"/>
    <w:rsid w:val="0026792B"/>
    <w:rsid w:val="00271857"/>
    <w:rsid w:val="00272751"/>
    <w:rsid w:val="002775D4"/>
    <w:rsid w:val="00277D87"/>
    <w:rsid w:val="00281DAD"/>
    <w:rsid w:val="00281F34"/>
    <w:rsid w:val="00282E0A"/>
    <w:rsid w:val="00282FAD"/>
    <w:rsid w:val="00290330"/>
    <w:rsid w:val="00291DD6"/>
    <w:rsid w:val="002926B0"/>
    <w:rsid w:val="00292900"/>
    <w:rsid w:val="00292C92"/>
    <w:rsid w:val="00294075"/>
    <w:rsid w:val="00297534"/>
    <w:rsid w:val="002A0CAE"/>
    <w:rsid w:val="002A228C"/>
    <w:rsid w:val="002A4644"/>
    <w:rsid w:val="002A486B"/>
    <w:rsid w:val="002B297B"/>
    <w:rsid w:val="002B522A"/>
    <w:rsid w:val="002C1AA1"/>
    <w:rsid w:val="002C219D"/>
    <w:rsid w:val="002C317B"/>
    <w:rsid w:val="002C6517"/>
    <w:rsid w:val="002C7B66"/>
    <w:rsid w:val="002D02A6"/>
    <w:rsid w:val="002D0B44"/>
    <w:rsid w:val="002D2CEF"/>
    <w:rsid w:val="002D4C59"/>
    <w:rsid w:val="002D75B5"/>
    <w:rsid w:val="002E6731"/>
    <w:rsid w:val="002F0065"/>
    <w:rsid w:val="002F03A3"/>
    <w:rsid w:val="002F0481"/>
    <w:rsid w:val="002F53F9"/>
    <w:rsid w:val="003002B6"/>
    <w:rsid w:val="003003B6"/>
    <w:rsid w:val="00305EBA"/>
    <w:rsid w:val="00311B03"/>
    <w:rsid w:val="00312791"/>
    <w:rsid w:val="003159DE"/>
    <w:rsid w:val="00322759"/>
    <w:rsid w:val="003348F1"/>
    <w:rsid w:val="00334CAA"/>
    <w:rsid w:val="003414D7"/>
    <w:rsid w:val="0034343B"/>
    <w:rsid w:val="00343CD5"/>
    <w:rsid w:val="00344440"/>
    <w:rsid w:val="00346C7E"/>
    <w:rsid w:val="00347C13"/>
    <w:rsid w:val="00350B9D"/>
    <w:rsid w:val="0035176B"/>
    <w:rsid w:val="00352212"/>
    <w:rsid w:val="0035255F"/>
    <w:rsid w:val="00355AED"/>
    <w:rsid w:val="00355D4F"/>
    <w:rsid w:val="003614D7"/>
    <w:rsid w:val="003654B3"/>
    <w:rsid w:val="003727EA"/>
    <w:rsid w:val="00375002"/>
    <w:rsid w:val="003771C0"/>
    <w:rsid w:val="00377AB6"/>
    <w:rsid w:val="00377E53"/>
    <w:rsid w:val="00380D8D"/>
    <w:rsid w:val="003819A4"/>
    <w:rsid w:val="0038403F"/>
    <w:rsid w:val="0038479C"/>
    <w:rsid w:val="00385019"/>
    <w:rsid w:val="00385C69"/>
    <w:rsid w:val="00387B6E"/>
    <w:rsid w:val="00390143"/>
    <w:rsid w:val="003913EE"/>
    <w:rsid w:val="00392568"/>
    <w:rsid w:val="003A0995"/>
    <w:rsid w:val="003A4E74"/>
    <w:rsid w:val="003A564B"/>
    <w:rsid w:val="003A6FF5"/>
    <w:rsid w:val="003A7689"/>
    <w:rsid w:val="003B1C36"/>
    <w:rsid w:val="003B4304"/>
    <w:rsid w:val="003B4FF5"/>
    <w:rsid w:val="003B581B"/>
    <w:rsid w:val="003B5E38"/>
    <w:rsid w:val="003B6A57"/>
    <w:rsid w:val="003C03D4"/>
    <w:rsid w:val="003C423C"/>
    <w:rsid w:val="003C4E75"/>
    <w:rsid w:val="003C5C22"/>
    <w:rsid w:val="003C753D"/>
    <w:rsid w:val="003C7620"/>
    <w:rsid w:val="003C76DD"/>
    <w:rsid w:val="003C78C1"/>
    <w:rsid w:val="003C7F0B"/>
    <w:rsid w:val="003D2E48"/>
    <w:rsid w:val="003D346C"/>
    <w:rsid w:val="003D590F"/>
    <w:rsid w:val="003D6FC3"/>
    <w:rsid w:val="003E4864"/>
    <w:rsid w:val="003E5A6E"/>
    <w:rsid w:val="003E5C0B"/>
    <w:rsid w:val="003E60B3"/>
    <w:rsid w:val="003E7ABD"/>
    <w:rsid w:val="003E7EE9"/>
    <w:rsid w:val="003F036D"/>
    <w:rsid w:val="003F0C39"/>
    <w:rsid w:val="003F22E4"/>
    <w:rsid w:val="003F24A2"/>
    <w:rsid w:val="003F3EB1"/>
    <w:rsid w:val="003F4522"/>
    <w:rsid w:val="003F4713"/>
    <w:rsid w:val="003F5C60"/>
    <w:rsid w:val="003F648E"/>
    <w:rsid w:val="003F68F4"/>
    <w:rsid w:val="003F6C8C"/>
    <w:rsid w:val="00400B8D"/>
    <w:rsid w:val="00403C83"/>
    <w:rsid w:val="0041416B"/>
    <w:rsid w:val="004148E9"/>
    <w:rsid w:val="004174A8"/>
    <w:rsid w:val="004215CD"/>
    <w:rsid w:val="00422BC0"/>
    <w:rsid w:val="00423889"/>
    <w:rsid w:val="00423ECD"/>
    <w:rsid w:val="00424F75"/>
    <w:rsid w:val="00426B24"/>
    <w:rsid w:val="00427FF6"/>
    <w:rsid w:val="00433A74"/>
    <w:rsid w:val="00436BFE"/>
    <w:rsid w:val="00436EAD"/>
    <w:rsid w:val="00437010"/>
    <w:rsid w:val="00440087"/>
    <w:rsid w:val="00441834"/>
    <w:rsid w:val="004515A5"/>
    <w:rsid w:val="004515D8"/>
    <w:rsid w:val="00455550"/>
    <w:rsid w:val="0045590E"/>
    <w:rsid w:val="00455C98"/>
    <w:rsid w:val="00460F53"/>
    <w:rsid w:val="00462FBE"/>
    <w:rsid w:val="00464A28"/>
    <w:rsid w:val="00465ED5"/>
    <w:rsid w:val="00467F2D"/>
    <w:rsid w:val="00470EF7"/>
    <w:rsid w:val="00471097"/>
    <w:rsid w:val="00471F02"/>
    <w:rsid w:val="00477C7B"/>
    <w:rsid w:val="004801CE"/>
    <w:rsid w:val="00483296"/>
    <w:rsid w:val="00483C9C"/>
    <w:rsid w:val="0048639B"/>
    <w:rsid w:val="00490075"/>
    <w:rsid w:val="00491C93"/>
    <w:rsid w:val="004931C3"/>
    <w:rsid w:val="004931EE"/>
    <w:rsid w:val="004A1E83"/>
    <w:rsid w:val="004A4B3B"/>
    <w:rsid w:val="004A5CFB"/>
    <w:rsid w:val="004A6C1C"/>
    <w:rsid w:val="004A7695"/>
    <w:rsid w:val="004B230F"/>
    <w:rsid w:val="004B2C7E"/>
    <w:rsid w:val="004B470B"/>
    <w:rsid w:val="004C35A0"/>
    <w:rsid w:val="004C3F74"/>
    <w:rsid w:val="004C4794"/>
    <w:rsid w:val="004C63FF"/>
    <w:rsid w:val="004D019E"/>
    <w:rsid w:val="004D0C71"/>
    <w:rsid w:val="004D1CE0"/>
    <w:rsid w:val="004D5180"/>
    <w:rsid w:val="004D5659"/>
    <w:rsid w:val="004D674C"/>
    <w:rsid w:val="004D6CFB"/>
    <w:rsid w:val="004E09AB"/>
    <w:rsid w:val="004E2EC4"/>
    <w:rsid w:val="004E3E02"/>
    <w:rsid w:val="004F134B"/>
    <w:rsid w:val="004F2B75"/>
    <w:rsid w:val="004F3DBC"/>
    <w:rsid w:val="004F431E"/>
    <w:rsid w:val="004F4C0F"/>
    <w:rsid w:val="004F5600"/>
    <w:rsid w:val="004F5B1C"/>
    <w:rsid w:val="00500159"/>
    <w:rsid w:val="00501780"/>
    <w:rsid w:val="00503193"/>
    <w:rsid w:val="00507CD9"/>
    <w:rsid w:val="005100C6"/>
    <w:rsid w:val="00514520"/>
    <w:rsid w:val="00523F4A"/>
    <w:rsid w:val="005262FB"/>
    <w:rsid w:val="0052748F"/>
    <w:rsid w:val="00527673"/>
    <w:rsid w:val="005316D9"/>
    <w:rsid w:val="005322F8"/>
    <w:rsid w:val="00535654"/>
    <w:rsid w:val="005371B0"/>
    <w:rsid w:val="005372C4"/>
    <w:rsid w:val="005379E4"/>
    <w:rsid w:val="005417C1"/>
    <w:rsid w:val="00542168"/>
    <w:rsid w:val="00542D77"/>
    <w:rsid w:val="00544BE3"/>
    <w:rsid w:val="00551154"/>
    <w:rsid w:val="00554269"/>
    <w:rsid w:val="00561F1B"/>
    <w:rsid w:val="00564A8B"/>
    <w:rsid w:val="00564F5B"/>
    <w:rsid w:val="00565CE9"/>
    <w:rsid w:val="00567F7D"/>
    <w:rsid w:val="00570ACA"/>
    <w:rsid w:val="0057288E"/>
    <w:rsid w:val="0057400A"/>
    <w:rsid w:val="00574266"/>
    <w:rsid w:val="005756FB"/>
    <w:rsid w:val="00580D85"/>
    <w:rsid w:val="00582610"/>
    <w:rsid w:val="00582BAA"/>
    <w:rsid w:val="005851AC"/>
    <w:rsid w:val="0059010F"/>
    <w:rsid w:val="005936ED"/>
    <w:rsid w:val="00596234"/>
    <w:rsid w:val="00596BE6"/>
    <w:rsid w:val="00597380"/>
    <w:rsid w:val="00597ACB"/>
    <w:rsid w:val="005A14E9"/>
    <w:rsid w:val="005A2562"/>
    <w:rsid w:val="005A62A8"/>
    <w:rsid w:val="005A7926"/>
    <w:rsid w:val="005A7D1A"/>
    <w:rsid w:val="005B0AEA"/>
    <w:rsid w:val="005B3C94"/>
    <w:rsid w:val="005B73EC"/>
    <w:rsid w:val="005C1560"/>
    <w:rsid w:val="005C1E17"/>
    <w:rsid w:val="005C1E70"/>
    <w:rsid w:val="005C2966"/>
    <w:rsid w:val="005C2B13"/>
    <w:rsid w:val="005C5246"/>
    <w:rsid w:val="005C7716"/>
    <w:rsid w:val="005C7891"/>
    <w:rsid w:val="005D1026"/>
    <w:rsid w:val="005D1443"/>
    <w:rsid w:val="005D4796"/>
    <w:rsid w:val="005D5517"/>
    <w:rsid w:val="005D5DB5"/>
    <w:rsid w:val="005D66E5"/>
    <w:rsid w:val="005D6B25"/>
    <w:rsid w:val="005E3CE2"/>
    <w:rsid w:val="005E41A0"/>
    <w:rsid w:val="005F2938"/>
    <w:rsid w:val="005F5F1F"/>
    <w:rsid w:val="005F63BE"/>
    <w:rsid w:val="005F7C4B"/>
    <w:rsid w:val="006006E1"/>
    <w:rsid w:val="00600D79"/>
    <w:rsid w:val="00603A80"/>
    <w:rsid w:val="00604712"/>
    <w:rsid w:val="006053C3"/>
    <w:rsid w:val="0060601E"/>
    <w:rsid w:val="00607C3D"/>
    <w:rsid w:val="00612698"/>
    <w:rsid w:val="00615DE6"/>
    <w:rsid w:val="006200E6"/>
    <w:rsid w:val="006207B3"/>
    <w:rsid w:val="0062126B"/>
    <w:rsid w:val="0062590C"/>
    <w:rsid w:val="00627BD3"/>
    <w:rsid w:val="00631EF9"/>
    <w:rsid w:val="00634D93"/>
    <w:rsid w:val="00635D02"/>
    <w:rsid w:val="00636D99"/>
    <w:rsid w:val="00637080"/>
    <w:rsid w:val="00637B01"/>
    <w:rsid w:val="0064164E"/>
    <w:rsid w:val="0064485F"/>
    <w:rsid w:val="00644B87"/>
    <w:rsid w:val="00647EA8"/>
    <w:rsid w:val="00650A77"/>
    <w:rsid w:val="00653C86"/>
    <w:rsid w:val="00654D6D"/>
    <w:rsid w:val="006568D9"/>
    <w:rsid w:val="0065723C"/>
    <w:rsid w:val="006618C2"/>
    <w:rsid w:val="00661C97"/>
    <w:rsid w:val="00663CDE"/>
    <w:rsid w:val="00664368"/>
    <w:rsid w:val="00676A13"/>
    <w:rsid w:val="00682921"/>
    <w:rsid w:val="00682A1C"/>
    <w:rsid w:val="00686C1C"/>
    <w:rsid w:val="0069272A"/>
    <w:rsid w:val="006939D4"/>
    <w:rsid w:val="0069484C"/>
    <w:rsid w:val="006958DC"/>
    <w:rsid w:val="00697756"/>
    <w:rsid w:val="00697D60"/>
    <w:rsid w:val="006A151D"/>
    <w:rsid w:val="006A1DC5"/>
    <w:rsid w:val="006A24E9"/>
    <w:rsid w:val="006A44AC"/>
    <w:rsid w:val="006A662E"/>
    <w:rsid w:val="006A70B7"/>
    <w:rsid w:val="006B0E29"/>
    <w:rsid w:val="006B1B35"/>
    <w:rsid w:val="006B35F1"/>
    <w:rsid w:val="006B5E93"/>
    <w:rsid w:val="006C0597"/>
    <w:rsid w:val="006C0D29"/>
    <w:rsid w:val="006C1B02"/>
    <w:rsid w:val="006C3123"/>
    <w:rsid w:val="006C3CBE"/>
    <w:rsid w:val="006C6259"/>
    <w:rsid w:val="006C661C"/>
    <w:rsid w:val="006C6E77"/>
    <w:rsid w:val="006D040A"/>
    <w:rsid w:val="006D3400"/>
    <w:rsid w:val="006D6F55"/>
    <w:rsid w:val="006D7322"/>
    <w:rsid w:val="006E25D9"/>
    <w:rsid w:val="006E375C"/>
    <w:rsid w:val="006E574C"/>
    <w:rsid w:val="006E6645"/>
    <w:rsid w:val="006E7376"/>
    <w:rsid w:val="006F0400"/>
    <w:rsid w:val="006F5716"/>
    <w:rsid w:val="006F57D0"/>
    <w:rsid w:val="006F5CC6"/>
    <w:rsid w:val="006F6FA5"/>
    <w:rsid w:val="006F74F2"/>
    <w:rsid w:val="0070386E"/>
    <w:rsid w:val="00704EBE"/>
    <w:rsid w:val="007110E7"/>
    <w:rsid w:val="007113AF"/>
    <w:rsid w:val="00714530"/>
    <w:rsid w:val="00714CE9"/>
    <w:rsid w:val="007152B5"/>
    <w:rsid w:val="00722564"/>
    <w:rsid w:val="00722594"/>
    <w:rsid w:val="00722723"/>
    <w:rsid w:val="0072537E"/>
    <w:rsid w:val="00732E11"/>
    <w:rsid w:val="0073648F"/>
    <w:rsid w:val="007406FD"/>
    <w:rsid w:val="00740A25"/>
    <w:rsid w:val="007448F9"/>
    <w:rsid w:val="007450CC"/>
    <w:rsid w:val="00745330"/>
    <w:rsid w:val="00751799"/>
    <w:rsid w:val="00752723"/>
    <w:rsid w:val="007562EF"/>
    <w:rsid w:val="007611F5"/>
    <w:rsid w:val="00761B05"/>
    <w:rsid w:val="00762C61"/>
    <w:rsid w:val="00762C70"/>
    <w:rsid w:val="0076462F"/>
    <w:rsid w:val="00764FAC"/>
    <w:rsid w:val="007671B0"/>
    <w:rsid w:val="007703DE"/>
    <w:rsid w:val="00771767"/>
    <w:rsid w:val="007739E9"/>
    <w:rsid w:val="00773B0C"/>
    <w:rsid w:val="007746E2"/>
    <w:rsid w:val="007747A0"/>
    <w:rsid w:val="007759F3"/>
    <w:rsid w:val="00784F3B"/>
    <w:rsid w:val="00785EC3"/>
    <w:rsid w:val="007875F6"/>
    <w:rsid w:val="007876E2"/>
    <w:rsid w:val="00787A87"/>
    <w:rsid w:val="00787D46"/>
    <w:rsid w:val="007900FD"/>
    <w:rsid w:val="007902BE"/>
    <w:rsid w:val="007904F4"/>
    <w:rsid w:val="007909B9"/>
    <w:rsid w:val="007943C0"/>
    <w:rsid w:val="00795245"/>
    <w:rsid w:val="00795DF5"/>
    <w:rsid w:val="00796893"/>
    <w:rsid w:val="00797EBA"/>
    <w:rsid w:val="007A008B"/>
    <w:rsid w:val="007A00E5"/>
    <w:rsid w:val="007A056F"/>
    <w:rsid w:val="007A0DD0"/>
    <w:rsid w:val="007A1816"/>
    <w:rsid w:val="007A1A27"/>
    <w:rsid w:val="007A386C"/>
    <w:rsid w:val="007A3AA6"/>
    <w:rsid w:val="007A53CD"/>
    <w:rsid w:val="007A5D58"/>
    <w:rsid w:val="007B13DC"/>
    <w:rsid w:val="007B1677"/>
    <w:rsid w:val="007B1C01"/>
    <w:rsid w:val="007B1C6A"/>
    <w:rsid w:val="007B20DC"/>
    <w:rsid w:val="007B53F2"/>
    <w:rsid w:val="007B5899"/>
    <w:rsid w:val="007C27FE"/>
    <w:rsid w:val="007C3293"/>
    <w:rsid w:val="007C3E8C"/>
    <w:rsid w:val="007C433E"/>
    <w:rsid w:val="007C5304"/>
    <w:rsid w:val="007C64BB"/>
    <w:rsid w:val="007C7872"/>
    <w:rsid w:val="007D0521"/>
    <w:rsid w:val="007D251B"/>
    <w:rsid w:val="007D26D7"/>
    <w:rsid w:val="007D34AB"/>
    <w:rsid w:val="007D5454"/>
    <w:rsid w:val="007D5D69"/>
    <w:rsid w:val="007E0832"/>
    <w:rsid w:val="007E4C3A"/>
    <w:rsid w:val="007E645D"/>
    <w:rsid w:val="007F00BA"/>
    <w:rsid w:val="007F038B"/>
    <w:rsid w:val="007F1453"/>
    <w:rsid w:val="007F1A76"/>
    <w:rsid w:val="007F417F"/>
    <w:rsid w:val="007F4FA3"/>
    <w:rsid w:val="007F774E"/>
    <w:rsid w:val="00800B7C"/>
    <w:rsid w:val="00801102"/>
    <w:rsid w:val="00802A7C"/>
    <w:rsid w:val="00803B4A"/>
    <w:rsid w:val="0080604F"/>
    <w:rsid w:val="0080640B"/>
    <w:rsid w:val="00807EF2"/>
    <w:rsid w:val="00810D6D"/>
    <w:rsid w:val="00811F7D"/>
    <w:rsid w:val="008125DA"/>
    <w:rsid w:val="008161EE"/>
    <w:rsid w:val="008168F6"/>
    <w:rsid w:val="00821259"/>
    <w:rsid w:val="00830BF6"/>
    <w:rsid w:val="00831E24"/>
    <w:rsid w:val="00831FEF"/>
    <w:rsid w:val="00832F4D"/>
    <w:rsid w:val="0083368B"/>
    <w:rsid w:val="00833DB9"/>
    <w:rsid w:val="00835B61"/>
    <w:rsid w:val="0084296D"/>
    <w:rsid w:val="0084667A"/>
    <w:rsid w:val="00852CD5"/>
    <w:rsid w:val="00853848"/>
    <w:rsid w:val="00853F4A"/>
    <w:rsid w:val="008600AB"/>
    <w:rsid w:val="00860AB4"/>
    <w:rsid w:val="00861E4A"/>
    <w:rsid w:val="0086347A"/>
    <w:rsid w:val="0087013E"/>
    <w:rsid w:val="00873940"/>
    <w:rsid w:val="00877C85"/>
    <w:rsid w:val="00881284"/>
    <w:rsid w:val="008816A3"/>
    <w:rsid w:val="00881AEF"/>
    <w:rsid w:val="00882FA2"/>
    <w:rsid w:val="00883D21"/>
    <w:rsid w:val="008848C3"/>
    <w:rsid w:val="00884F40"/>
    <w:rsid w:val="00885429"/>
    <w:rsid w:val="00885689"/>
    <w:rsid w:val="0088741C"/>
    <w:rsid w:val="00887609"/>
    <w:rsid w:val="00887909"/>
    <w:rsid w:val="008904E8"/>
    <w:rsid w:val="008939EB"/>
    <w:rsid w:val="00893C98"/>
    <w:rsid w:val="008A0A28"/>
    <w:rsid w:val="008A3400"/>
    <w:rsid w:val="008A3A18"/>
    <w:rsid w:val="008A5EC7"/>
    <w:rsid w:val="008A6C39"/>
    <w:rsid w:val="008A75AC"/>
    <w:rsid w:val="008B0EEB"/>
    <w:rsid w:val="008B28FE"/>
    <w:rsid w:val="008B4CA0"/>
    <w:rsid w:val="008C0DD0"/>
    <w:rsid w:val="008C33FC"/>
    <w:rsid w:val="008C737F"/>
    <w:rsid w:val="008C770E"/>
    <w:rsid w:val="008D02FC"/>
    <w:rsid w:val="008D09A5"/>
    <w:rsid w:val="008D1732"/>
    <w:rsid w:val="008D2F4E"/>
    <w:rsid w:val="008D410D"/>
    <w:rsid w:val="008D5C29"/>
    <w:rsid w:val="008D642E"/>
    <w:rsid w:val="008E0242"/>
    <w:rsid w:val="008E618E"/>
    <w:rsid w:val="008F0437"/>
    <w:rsid w:val="008F1B43"/>
    <w:rsid w:val="008F2A39"/>
    <w:rsid w:val="008F5B90"/>
    <w:rsid w:val="008F6364"/>
    <w:rsid w:val="008F66A0"/>
    <w:rsid w:val="008F753A"/>
    <w:rsid w:val="008F7951"/>
    <w:rsid w:val="009007A5"/>
    <w:rsid w:val="00900A13"/>
    <w:rsid w:val="0090198B"/>
    <w:rsid w:val="00906BCC"/>
    <w:rsid w:val="00907AFE"/>
    <w:rsid w:val="009121F5"/>
    <w:rsid w:val="009129D4"/>
    <w:rsid w:val="00912B9B"/>
    <w:rsid w:val="00914BFE"/>
    <w:rsid w:val="00916476"/>
    <w:rsid w:val="00916878"/>
    <w:rsid w:val="009168E3"/>
    <w:rsid w:val="00916984"/>
    <w:rsid w:val="00922319"/>
    <w:rsid w:val="009230F4"/>
    <w:rsid w:val="00923211"/>
    <w:rsid w:val="00923752"/>
    <w:rsid w:val="00925B0C"/>
    <w:rsid w:val="0092740A"/>
    <w:rsid w:val="00931FDE"/>
    <w:rsid w:val="00932510"/>
    <w:rsid w:val="009330AD"/>
    <w:rsid w:val="00934101"/>
    <w:rsid w:val="009419BF"/>
    <w:rsid w:val="0094207B"/>
    <w:rsid w:val="009420BF"/>
    <w:rsid w:val="00942BF1"/>
    <w:rsid w:val="00943005"/>
    <w:rsid w:val="0094530E"/>
    <w:rsid w:val="00945C35"/>
    <w:rsid w:val="0095026E"/>
    <w:rsid w:val="009529A9"/>
    <w:rsid w:val="00953750"/>
    <w:rsid w:val="00954B9B"/>
    <w:rsid w:val="00956691"/>
    <w:rsid w:val="0096342F"/>
    <w:rsid w:val="00963592"/>
    <w:rsid w:val="00964F44"/>
    <w:rsid w:val="00965C91"/>
    <w:rsid w:val="009709A7"/>
    <w:rsid w:val="00970E92"/>
    <w:rsid w:val="00971857"/>
    <w:rsid w:val="00972E17"/>
    <w:rsid w:val="00974435"/>
    <w:rsid w:val="00974A53"/>
    <w:rsid w:val="0097534A"/>
    <w:rsid w:val="00980150"/>
    <w:rsid w:val="009835C1"/>
    <w:rsid w:val="0098361C"/>
    <w:rsid w:val="00986D1C"/>
    <w:rsid w:val="009902D9"/>
    <w:rsid w:val="00991226"/>
    <w:rsid w:val="00993A7E"/>
    <w:rsid w:val="0099470B"/>
    <w:rsid w:val="00996B43"/>
    <w:rsid w:val="00996E97"/>
    <w:rsid w:val="009A3579"/>
    <w:rsid w:val="009A39C1"/>
    <w:rsid w:val="009A4C7B"/>
    <w:rsid w:val="009B3259"/>
    <w:rsid w:val="009B3BF1"/>
    <w:rsid w:val="009B6502"/>
    <w:rsid w:val="009B72E2"/>
    <w:rsid w:val="009C0104"/>
    <w:rsid w:val="009C4403"/>
    <w:rsid w:val="009C5773"/>
    <w:rsid w:val="009C657C"/>
    <w:rsid w:val="009C7E14"/>
    <w:rsid w:val="009D1EB6"/>
    <w:rsid w:val="009D42EA"/>
    <w:rsid w:val="009D522E"/>
    <w:rsid w:val="009D54B9"/>
    <w:rsid w:val="009E187D"/>
    <w:rsid w:val="009E4044"/>
    <w:rsid w:val="009E7719"/>
    <w:rsid w:val="009F1452"/>
    <w:rsid w:val="009F1A81"/>
    <w:rsid w:val="009F2D65"/>
    <w:rsid w:val="009F48C7"/>
    <w:rsid w:val="009F54ED"/>
    <w:rsid w:val="009F6B46"/>
    <w:rsid w:val="009F7C44"/>
    <w:rsid w:val="009F7E63"/>
    <w:rsid w:val="00A003D6"/>
    <w:rsid w:val="00A00A62"/>
    <w:rsid w:val="00A01334"/>
    <w:rsid w:val="00A03B88"/>
    <w:rsid w:val="00A050C0"/>
    <w:rsid w:val="00A05314"/>
    <w:rsid w:val="00A05646"/>
    <w:rsid w:val="00A10B15"/>
    <w:rsid w:val="00A1131F"/>
    <w:rsid w:val="00A11328"/>
    <w:rsid w:val="00A11501"/>
    <w:rsid w:val="00A14230"/>
    <w:rsid w:val="00A20C7B"/>
    <w:rsid w:val="00A24A16"/>
    <w:rsid w:val="00A25219"/>
    <w:rsid w:val="00A27C04"/>
    <w:rsid w:val="00A27F4F"/>
    <w:rsid w:val="00A303CF"/>
    <w:rsid w:val="00A33680"/>
    <w:rsid w:val="00A344F4"/>
    <w:rsid w:val="00A35892"/>
    <w:rsid w:val="00A37614"/>
    <w:rsid w:val="00A40DD4"/>
    <w:rsid w:val="00A40E83"/>
    <w:rsid w:val="00A4179A"/>
    <w:rsid w:val="00A4461E"/>
    <w:rsid w:val="00A45DA7"/>
    <w:rsid w:val="00A465AF"/>
    <w:rsid w:val="00A46DA3"/>
    <w:rsid w:val="00A47313"/>
    <w:rsid w:val="00A501A7"/>
    <w:rsid w:val="00A5331E"/>
    <w:rsid w:val="00A56275"/>
    <w:rsid w:val="00A574C5"/>
    <w:rsid w:val="00A618A5"/>
    <w:rsid w:val="00A6506C"/>
    <w:rsid w:val="00A65393"/>
    <w:rsid w:val="00A66003"/>
    <w:rsid w:val="00A76491"/>
    <w:rsid w:val="00A770F4"/>
    <w:rsid w:val="00A80FA9"/>
    <w:rsid w:val="00A85260"/>
    <w:rsid w:val="00A90A65"/>
    <w:rsid w:val="00A925C6"/>
    <w:rsid w:val="00A92844"/>
    <w:rsid w:val="00A9371E"/>
    <w:rsid w:val="00A94192"/>
    <w:rsid w:val="00A9601C"/>
    <w:rsid w:val="00A96D4D"/>
    <w:rsid w:val="00AA1896"/>
    <w:rsid w:val="00AA212A"/>
    <w:rsid w:val="00AA36CB"/>
    <w:rsid w:val="00AA3D0B"/>
    <w:rsid w:val="00AA4244"/>
    <w:rsid w:val="00AA61A3"/>
    <w:rsid w:val="00AB0038"/>
    <w:rsid w:val="00AB1F43"/>
    <w:rsid w:val="00AB3CF7"/>
    <w:rsid w:val="00AB4285"/>
    <w:rsid w:val="00AB4E6C"/>
    <w:rsid w:val="00AB63EA"/>
    <w:rsid w:val="00AB677E"/>
    <w:rsid w:val="00AC09EE"/>
    <w:rsid w:val="00AC0DC6"/>
    <w:rsid w:val="00AC154A"/>
    <w:rsid w:val="00AC1A5F"/>
    <w:rsid w:val="00AC2599"/>
    <w:rsid w:val="00AC25FA"/>
    <w:rsid w:val="00AC421D"/>
    <w:rsid w:val="00AC6B9A"/>
    <w:rsid w:val="00AD0CB8"/>
    <w:rsid w:val="00AD150D"/>
    <w:rsid w:val="00AD1EBE"/>
    <w:rsid w:val="00AD2016"/>
    <w:rsid w:val="00AD2FC5"/>
    <w:rsid w:val="00AD41F0"/>
    <w:rsid w:val="00AD4F92"/>
    <w:rsid w:val="00AD79BA"/>
    <w:rsid w:val="00AE1659"/>
    <w:rsid w:val="00AE36EF"/>
    <w:rsid w:val="00AE480B"/>
    <w:rsid w:val="00AE486D"/>
    <w:rsid w:val="00AE63BA"/>
    <w:rsid w:val="00AF0824"/>
    <w:rsid w:val="00AF1345"/>
    <w:rsid w:val="00AF13F5"/>
    <w:rsid w:val="00AF244F"/>
    <w:rsid w:val="00AF27F2"/>
    <w:rsid w:val="00AF46E3"/>
    <w:rsid w:val="00AF48A8"/>
    <w:rsid w:val="00AF52BF"/>
    <w:rsid w:val="00AF5D21"/>
    <w:rsid w:val="00B028B3"/>
    <w:rsid w:val="00B02E53"/>
    <w:rsid w:val="00B04D91"/>
    <w:rsid w:val="00B06515"/>
    <w:rsid w:val="00B06B7B"/>
    <w:rsid w:val="00B128F4"/>
    <w:rsid w:val="00B12B0F"/>
    <w:rsid w:val="00B133F3"/>
    <w:rsid w:val="00B1422F"/>
    <w:rsid w:val="00B14772"/>
    <w:rsid w:val="00B15E38"/>
    <w:rsid w:val="00B17ABD"/>
    <w:rsid w:val="00B204ED"/>
    <w:rsid w:val="00B22BF2"/>
    <w:rsid w:val="00B23374"/>
    <w:rsid w:val="00B32E2D"/>
    <w:rsid w:val="00B355E2"/>
    <w:rsid w:val="00B4102E"/>
    <w:rsid w:val="00B41567"/>
    <w:rsid w:val="00B43183"/>
    <w:rsid w:val="00B460B7"/>
    <w:rsid w:val="00B473A2"/>
    <w:rsid w:val="00B51BFA"/>
    <w:rsid w:val="00B5665B"/>
    <w:rsid w:val="00B56E4C"/>
    <w:rsid w:val="00B61DDB"/>
    <w:rsid w:val="00B66C20"/>
    <w:rsid w:val="00B70A6D"/>
    <w:rsid w:val="00B7194F"/>
    <w:rsid w:val="00B72DF3"/>
    <w:rsid w:val="00B759A8"/>
    <w:rsid w:val="00B76CD8"/>
    <w:rsid w:val="00B800EA"/>
    <w:rsid w:val="00B81DE6"/>
    <w:rsid w:val="00B82B54"/>
    <w:rsid w:val="00B832B9"/>
    <w:rsid w:val="00B860FE"/>
    <w:rsid w:val="00B86616"/>
    <w:rsid w:val="00B91296"/>
    <w:rsid w:val="00B94093"/>
    <w:rsid w:val="00B96164"/>
    <w:rsid w:val="00B96C2C"/>
    <w:rsid w:val="00BA22D1"/>
    <w:rsid w:val="00BA2780"/>
    <w:rsid w:val="00BB02B6"/>
    <w:rsid w:val="00BB2E2C"/>
    <w:rsid w:val="00BB342B"/>
    <w:rsid w:val="00BB3EBF"/>
    <w:rsid w:val="00BB4D38"/>
    <w:rsid w:val="00BB4D74"/>
    <w:rsid w:val="00BB6A84"/>
    <w:rsid w:val="00BC031D"/>
    <w:rsid w:val="00BC3BD0"/>
    <w:rsid w:val="00BC419A"/>
    <w:rsid w:val="00BC5F91"/>
    <w:rsid w:val="00BC6909"/>
    <w:rsid w:val="00BC6C92"/>
    <w:rsid w:val="00BC7904"/>
    <w:rsid w:val="00BD05AA"/>
    <w:rsid w:val="00BD2134"/>
    <w:rsid w:val="00BD4C49"/>
    <w:rsid w:val="00BD59CB"/>
    <w:rsid w:val="00BD7569"/>
    <w:rsid w:val="00BE3852"/>
    <w:rsid w:val="00BE3B20"/>
    <w:rsid w:val="00BE412E"/>
    <w:rsid w:val="00BE5D4D"/>
    <w:rsid w:val="00BF09D2"/>
    <w:rsid w:val="00BF2359"/>
    <w:rsid w:val="00BF2BF8"/>
    <w:rsid w:val="00BF2C95"/>
    <w:rsid w:val="00BF5975"/>
    <w:rsid w:val="00BF63E0"/>
    <w:rsid w:val="00BF66AC"/>
    <w:rsid w:val="00BF6EF7"/>
    <w:rsid w:val="00BF7340"/>
    <w:rsid w:val="00C00B3E"/>
    <w:rsid w:val="00C00BB1"/>
    <w:rsid w:val="00C01103"/>
    <w:rsid w:val="00C04ED1"/>
    <w:rsid w:val="00C054DE"/>
    <w:rsid w:val="00C06092"/>
    <w:rsid w:val="00C06151"/>
    <w:rsid w:val="00C131E0"/>
    <w:rsid w:val="00C14CC7"/>
    <w:rsid w:val="00C1551F"/>
    <w:rsid w:val="00C167D9"/>
    <w:rsid w:val="00C21DFD"/>
    <w:rsid w:val="00C21EF6"/>
    <w:rsid w:val="00C2257E"/>
    <w:rsid w:val="00C25045"/>
    <w:rsid w:val="00C253DD"/>
    <w:rsid w:val="00C25910"/>
    <w:rsid w:val="00C26A4C"/>
    <w:rsid w:val="00C315F3"/>
    <w:rsid w:val="00C32FE3"/>
    <w:rsid w:val="00C33A6C"/>
    <w:rsid w:val="00C34CFD"/>
    <w:rsid w:val="00C36FD8"/>
    <w:rsid w:val="00C401DA"/>
    <w:rsid w:val="00C409CE"/>
    <w:rsid w:val="00C419C5"/>
    <w:rsid w:val="00C45D9D"/>
    <w:rsid w:val="00C51FEF"/>
    <w:rsid w:val="00C57744"/>
    <w:rsid w:val="00C60D7F"/>
    <w:rsid w:val="00C629CC"/>
    <w:rsid w:val="00C63129"/>
    <w:rsid w:val="00C63EFD"/>
    <w:rsid w:val="00C649F4"/>
    <w:rsid w:val="00C65A44"/>
    <w:rsid w:val="00C67808"/>
    <w:rsid w:val="00C70A04"/>
    <w:rsid w:val="00C7136F"/>
    <w:rsid w:val="00C727D0"/>
    <w:rsid w:val="00C76D39"/>
    <w:rsid w:val="00C83084"/>
    <w:rsid w:val="00C847EC"/>
    <w:rsid w:val="00C85BDF"/>
    <w:rsid w:val="00C866B5"/>
    <w:rsid w:val="00C87FFD"/>
    <w:rsid w:val="00C90253"/>
    <w:rsid w:val="00C919D7"/>
    <w:rsid w:val="00C942AC"/>
    <w:rsid w:val="00C95391"/>
    <w:rsid w:val="00C97A3E"/>
    <w:rsid w:val="00CA00DD"/>
    <w:rsid w:val="00CA0757"/>
    <w:rsid w:val="00CA1CBD"/>
    <w:rsid w:val="00CA1FDE"/>
    <w:rsid w:val="00CA44F0"/>
    <w:rsid w:val="00CA4FF9"/>
    <w:rsid w:val="00CB1525"/>
    <w:rsid w:val="00CB5321"/>
    <w:rsid w:val="00CC068B"/>
    <w:rsid w:val="00CC26CD"/>
    <w:rsid w:val="00CC28E7"/>
    <w:rsid w:val="00CC2A35"/>
    <w:rsid w:val="00CC3070"/>
    <w:rsid w:val="00CC322C"/>
    <w:rsid w:val="00CC45C6"/>
    <w:rsid w:val="00CC6C63"/>
    <w:rsid w:val="00CD0549"/>
    <w:rsid w:val="00CD072A"/>
    <w:rsid w:val="00CD2465"/>
    <w:rsid w:val="00CD4E78"/>
    <w:rsid w:val="00CD639F"/>
    <w:rsid w:val="00CD6653"/>
    <w:rsid w:val="00CD7180"/>
    <w:rsid w:val="00CE1B89"/>
    <w:rsid w:val="00CE1ECD"/>
    <w:rsid w:val="00CF1D71"/>
    <w:rsid w:val="00CF3E19"/>
    <w:rsid w:val="00CF70A9"/>
    <w:rsid w:val="00CF73C6"/>
    <w:rsid w:val="00D01101"/>
    <w:rsid w:val="00D027A2"/>
    <w:rsid w:val="00D05241"/>
    <w:rsid w:val="00D059E2"/>
    <w:rsid w:val="00D05F0D"/>
    <w:rsid w:val="00D16A07"/>
    <w:rsid w:val="00D227F2"/>
    <w:rsid w:val="00D24B16"/>
    <w:rsid w:val="00D277BC"/>
    <w:rsid w:val="00D31196"/>
    <w:rsid w:val="00D34BD8"/>
    <w:rsid w:val="00D40683"/>
    <w:rsid w:val="00D41255"/>
    <w:rsid w:val="00D4143B"/>
    <w:rsid w:val="00D44DCF"/>
    <w:rsid w:val="00D4518D"/>
    <w:rsid w:val="00D47BC6"/>
    <w:rsid w:val="00D51429"/>
    <w:rsid w:val="00D52BA7"/>
    <w:rsid w:val="00D53F9E"/>
    <w:rsid w:val="00D559F7"/>
    <w:rsid w:val="00D561E8"/>
    <w:rsid w:val="00D608E7"/>
    <w:rsid w:val="00D62989"/>
    <w:rsid w:val="00D64EFA"/>
    <w:rsid w:val="00D71073"/>
    <w:rsid w:val="00D723F2"/>
    <w:rsid w:val="00D728A0"/>
    <w:rsid w:val="00D739BA"/>
    <w:rsid w:val="00D73AF5"/>
    <w:rsid w:val="00D73EC6"/>
    <w:rsid w:val="00D75E98"/>
    <w:rsid w:val="00D82744"/>
    <w:rsid w:val="00D83DBF"/>
    <w:rsid w:val="00D845D9"/>
    <w:rsid w:val="00D84AE9"/>
    <w:rsid w:val="00D84DB2"/>
    <w:rsid w:val="00D85525"/>
    <w:rsid w:val="00D85C84"/>
    <w:rsid w:val="00D903FA"/>
    <w:rsid w:val="00D90ADE"/>
    <w:rsid w:val="00D9206B"/>
    <w:rsid w:val="00D92BB0"/>
    <w:rsid w:val="00D947B7"/>
    <w:rsid w:val="00D94D55"/>
    <w:rsid w:val="00D9582D"/>
    <w:rsid w:val="00D966C4"/>
    <w:rsid w:val="00DA0A72"/>
    <w:rsid w:val="00DA174A"/>
    <w:rsid w:val="00DA1CB0"/>
    <w:rsid w:val="00DA2EF9"/>
    <w:rsid w:val="00DA4570"/>
    <w:rsid w:val="00DA6013"/>
    <w:rsid w:val="00DA6B47"/>
    <w:rsid w:val="00DB04B8"/>
    <w:rsid w:val="00DB26DC"/>
    <w:rsid w:val="00DB2859"/>
    <w:rsid w:val="00DB3E56"/>
    <w:rsid w:val="00DB486F"/>
    <w:rsid w:val="00DB5225"/>
    <w:rsid w:val="00DC05BB"/>
    <w:rsid w:val="00DC0D80"/>
    <w:rsid w:val="00DC31AF"/>
    <w:rsid w:val="00DC61D3"/>
    <w:rsid w:val="00DC7223"/>
    <w:rsid w:val="00DC7230"/>
    <w:rsid w:val="00DC7951"/>
    <w:rsid w:val="00DD37E5"/>
    <w:rsid w:val="00DD4223"/>
    <w:rsid w:val="00DD502D"/>
    <w:rsid w:val="00DD7A27"/>
    <w:rsid w:val="00DE1291"/>
    <w:rsid w:val="00DE38D6"/>
    <w:rsid w:val="00DE3C90"/>
    <w:rsid w:val="00DE4D08"/>
    <w:rsid w:val="00DE5952"/>
    <w:rsid w:val="00DE6A25"/>
    <w:rsid w:val="00DE6BDF"/>
    <w:rsid w:val="00DE704D"/>
    <w:rsid w:val="00DE7D08"/>
    <w:rsid w:val="00DF5B00"/>
    <w:rsid w:val="00DF7DE7"/>
    <w:rsid w:val="00E01BA2"/>
    <w:rsid w:val="00E03E87"/>
    <w:rsid w:val="00E048AF"/>
    <w:rsid w:val="00E1331C"/>
    <w:rsid w:val="00E13445"/>
    <w:rsid w:val="00E1416D"/>
    <w:rsid w:val="00E1644E"/>
    <w:rsid w:val="00E203C9"/>
    <w:rsid w:val="00E235A4"/>
    <w:rsid w:val="00E245EF"/>
    <w:rsid w:val="00E248E6"/>
    <w:rsid w:val="00E24B22"/>
    <w:rsid w:val="00E25340"/>
    <w:rsid w:val="00E266A1"/>
    <w:rsid w:val="00E27031"/>
    <w:rsid w:val="00E27414"/>
    <w:rsid w:val="00E30809"/>
    <w:rsid w:val="00E31E86"/>
    <w:rsid w:val="00E32E70"/>
    <w:rsid w:val="00E348B3"/>
    <w:rsid w:val="00E348D9"/>
    <w:rsid w:val="00E3507B"/>
    <w:rsid w:val="00E353E5"/>
    <w:rsid w:val="00E36F41"/>
    <w:rsid w:val="00E40F79"/>
    <w:rsid w:val="00E41830"/>
    <w:rsid w:val="00E425EF"/>
    <w:rsid w:val="00E42A35"/>
    <w:rsid w:val="00E443AE"/>
    <w:rsid w:val="00E45915"/>
    <w:rsid w:val="00E508CF"/>
    <w:rsid w:val="00E52418"/>
    <w:rsid w:val="00E53316"/>
    <w:rsid w:val="00E55261"/>
    <w:rsid w:val="00E55D3A"/>
    <w:rsid w:val="00E66D5B"/>
    <w:rsid w:val="00E66F18"/>
    <w:rsid w:val="00E71386"/>
    <w:rsid w:val="00E73BA8"/>
    <w:rsid w:val="00E76FE7"/>
    <w:rsid w:val="00E801A4"/>
    <w:rsid w:val="00E805F6"/>
    <w:rsid w:val="00E80D38"/>
    <w:rsid w:val="00E8215C"/>
    <w:rsid w:val="00E82A53"/>
    <w:rsid w:val="00E93318"/>
    <w:rsid w:val="00E973AC"/>
    <w:rsid w:val="00EA0A02"/>
    <w:rsid w:val="00EA1877"/>
    <w:rsid w:val="00EA1FDB"/>
    <w:rsid w:val="00EA4634"/>
    <w:rsid w:val="00EB0D4B"/>
    <w:rsid w:val="00EB1236"/>
    <w:rsid w:val="00EB2DC1"/>
    <w:rsid w:val="00EB5529"/>
    <w:rsid w:val="00EB5A1E"/>
    <w:rsid w:val="00EB6B8C"/>
    <w:rsid w:val="00EC29F1"/>
    <w:rsid w:val="00EC4FAA"/>
    <w:rsid w:val="00EC50B1"/>
    <w:rsid w:val="00EC5904"/>
    <w:rsid w:val="00EC6B1D"/>
    <w:rsid w:val="00EC7D0E"/>
    <w:rsid w:val="00ED0C25"/>
    <w:rsid w:val="00ED5B6D"/>
    <w:rsid w:val="00ED63BF"/>
    <w:rsid w:val="00EE0D64"/>
    <w:rsid w:val="00EE1A8B"/>
    <w:rsid w:val="00EE1E0F"/>
    <w:rsid w:val="00EE3EB4"/>
    <w:rsid w:val="00EE5B0F"/>
    <w:rsid w:val="00EE5D7C"/>
    <w:rsid w:val="00EE7D19"/>
    <w:rsid w:val="00EF008D"/>
    <w:rsid w:val="00EF0FA9"/>
    <w:rsid w:val="00EF57C2"/>
    <w:rsid w:val="00EF7C5E"/>
    <w:rsid w:val="00EF7F5B"/>
    <w:rsid w:val="00F021FA"/>
    <w:rsid w:val="00F0654A"/>
    <w:rsid w:val="00F12281"/>
    <w:rsid w:val="00F12699"/>
    <w:rsid w:val="00F200AB"/>
    <w:rsid w:val="00F20C7E"/>
    <w:rsid w:val="00F23947"/>
    <w:rsid w:val="00F23EB1"/>
    <w:rsid w:val="00F26CB6"/>
    <w:rsid w:val="00F3097A"/>
    <w:rsid w:val="00F330C0"/>
    <w:rsid w:val="00F33456"/>
    <w:rsid w:val="00F35AD2"/>
    <w:rsid w:val="00F37402"/>
    <w:rsid w:val="00F40F15"/>
    <w:rsid w:val="00F421C0"/>
    <w:rsid w:val="00F46330"/>
    <w:rsid w:val="00F505E3"/>
    <w:rsid w:val="00F52A11"/>
    <w:rsid w:val="00F54948"/>
    <w:rsid w:val="00F55CA9"/>
    <w:rsid w:val="00F55DA2"/>
    <w:rsid w:val="00F55ECB"/>
    <w:rsid w:val="00F55F33"/>
    <w:rsid w:val="00F562B8"/>
    <w:rsid w:val="00F618F3"/>
    <w:rsid w:val="00F62379"/>
    <w:rsid w:val="00F638FE"/>
    <w:rsid w:val="00F6638E"/>
    <w:rsid w:val="00F66FC6"/>
    <w:rsid w:val="00F70213"/>
    <w:rsid w:val="00F70DC3"/>
    <w:rsid w:val="00F7135B"/>
    <w:rsid w:val="00F716E3"/>
    <w:rsid w:val="00F721F3"/>
    <w:rsid w:val="00F7368A"/>
    <w:rsid w:val="00F757BB"/>
    <w:rsid w:val="00F75A91"/>
    <w:rsid w:val="00F75BDB"/>
    <w:rsid w:val="00F75F2B"/>
    <w:rsid w:val="00F778E0"/>
    <w:rsid w:val="00F83B13"/>
    <w:rsid w:val="00F86E3F"/>
    <w:rsid w:val="00F94BBA"/>
    <w:rsid w:val="00F97A70"/>
    <w:rsid w:val="00FA0E4E"/>
    <w:rsid w:val="00FA1015"/>
    <w:rsid w:val="00FA1161"/>
    <w:rsid w:val="00FA13B2"/>
    <w:rsid w:val="00FA2BCB"/>
    <w:rsid w:val="00FA483C"/>
    <w:rsid w:val="00FB30D8"/>
    <w:rsid w:val="00FB539C"/>
    <w:rsid w:val="00FB585F"/>
    <w:rsid w:val="00FC15C8"/>
    <w:rsid w:val="00FC41A7"/>
    <w:rsid w:val="00FC735B"/>
    <w:rsid w:val="00FC7B81"/>
    <w:rsid w:val="00FD1354"/>
    <w:rsid w:val="00FD410D"/>
    <w:rsid w:val="00FD469A"/>
    <w:rsid w:val="00FD5A42"/>
    <w:rsid w:val="00FD6E11"/>
    <w:rsid w:val="00FE00B4"/>
    <w:rsid w:val="00FE04DA"/>
    <w:rsid w:val="00FF0350"/>
    <w:rsid w:val="00FF20EE"/>
    <w:rsid w:val="00FF27F6"/>
    <w:rsid w:val="00FF3172"/>
    <w:rsid w:val="00FF34B1"/>
    <w:rsid w:val="00FF459B"/>
    <w:rsid w:val="00FF4686"/>
    <w:rsid w:val="00FF6284"/>
    <w:rsid w:val="00FF63F9"/>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C0EF51E"/>
  <w15:docId w15:val="{F069B4CB-145A-48D0-B887-CB00BFDD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C7E"/>
    <w:pPr>
      <w:ind w:left="720"/>
      <w:contextualSpacing/>
    </w:pPr>
  </w:style>
  <w:style w:type="paragraph" w:styleId="BalloonText">
    <w:name w:val="Balloon Text"/>
    <w:basedOn w:val="Normal"/>
    <w:link w:val="BalloonTextChar"/>
    <w:uiPriority w:val="99"/>
    <w:semiHidden/>
    <w:unhideWhenUsed/>
    <w:rsid w:val="00DF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00"/>
    <w:rPr>
      <w:rFonts w:ascii="Tahoma" w:hAnsi="Tahoma" w:cs="Tahoma"/>
      <w:sz w:val="16"/>
      <w:szCs w:val="16"/>
    </w:rPr>
  </w:style>
  <w:style w:type="paragraph" w:styleId="Header">
    <w:name w:val="header"/>
    <w:basedOn w:val="Normal"/>
    <w:link w:val="HeaderChar"/>
    <w:uiPriority w:val="99"/>
    <w:unhideWhenUsed/>
    <w:rsid w:val="0056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F5B"/>
  </w:style>
  <w:style w:type="paragraph" w:styleId="Footer">
    <w:name w:val="footer"/>
    <w:basedOn w:val="Normal"/>
    <w:link w:val="FooterChar"/>
    <w:uiPriority w:val="99"/>
    <w:unhideWhenUsed/>
    <w:rsid w:val="0056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F5B"/>
  </w:style>
  <w:style w:type="character" w:styleId="Hyperlink">
    <w:name w:val="Hyperlink"/>
    <w:basedOn w:val="DefaultParagraphFont"/>
    <w:uiPriority w:val="99"/>
    <w:unhideWhenUsed/>
    <w:rsid w:val="004C6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DE1D-60C9-4B2A-9DD2-742563D6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F</dc:creator>
  <cp:lastModifiedBy>Support</cp:lastModifiedBy>
  <cp:revision>12</cp:revision>
  <cp:lastPrinted>2017-05-15T17:41:00Z</cp:lastPrinted>
  <dcterms:created xsi:type="dcterms:W3CDTF">2020-10-19T19:28:00Z</dcterms:created>
  <dcterms:modified xsi:type="dcterms:W3CDTF">2020-10-19T19:36:00Z</dcterms:modified>
</cp:coreProperties>
</file>